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3AB2C" w14:textId="6B688DC8" w:rsidR="00545281" w:rsidRPr="00C208BE" w:rsidRDefault="00EB3D91" w:rsidP="00C74B9E">
      <w:pPr>
        <w:rPr>
          <w:i/>
          <w:iCs/>
        </w:rPr>
      </w:pPr>
      <w:r w:rsidRPr="00C208BE">
        <w:rPr>
          <w:b/>
          <w:bCs/>
          <w:i/>
          <w:iCs/>
        </w:rPr>
        <w:t>Instructions:</w:t>
      </w:r>
      <w:r w:rsidRPr="00C208BE">
        <w:rPr>
          <w:i/>
          <w:iCs/>
        </w:rPr>
        <w:t xml:space="preserve"> </w:t>
      </w:r>
      <w:r w:rsidR="00F131E5" w:rsidRPr="00C208BE">
        <w:rPr>
          <w:i/>
          <w:iCs/>
        </w:rPr>
        <w:t xml:space="preserve">This checklist is to assist universities to consider strategies to improve inclusion for people with disability. </w:t>
      </w:r>
      <w:r w:rsidR="00676DCD" w:rsidRPr="00C208BE">
        <w:rPr>
          <w:i/>
          <w:iCs/>
        </w:rPr>
        <w:t>Below are some considerations for universities in relation to building a university environment for people with disability.</w:t>
      </w:r>
      <w:r w:rsidR="00BA6B80" w:rsidRPr="00C208BE">
        <w:rPr>
          <w:i/>
          <w:iCs/>
        </w:rPr>
        <w:t xml:space="preserve"> Check the box if you</w:t>
      </w:r>
      <w:r w:rsidR="00573C6A" w:rsidRPr="00C208BE">
        <w:rPr>
          <w:i/>
          <w:iCs/>
        </w:rPr>
        <w:t xml:space="preserve"> need to consider how to address these items in your institution</w:t>
      </w:r>
      <w:r w:rsidR="001E00AF" w:rsidRPr="00C208BE">
        <w:rPr>
          <w:i/>
          <w:iCs/>
        </w:rPr>
        <w:t>.</w:t>
      </w:r>
    </w:p>
    <w:p w14:paraId="42540D4D" w14:textId="77777777" w:rsidR="00C208BE" w:rsidRDefault="00C208BE" w:rsidP="004A682A">
      <w:pPr>
        <w:pStyle w:val="Heading2"/>
      </w:pPr>
    </w:p>
    <w:p w14:paraId="36C290A9" w14:textId="4EE50094" w:rsidR="006452AE" w:rsidRDefault="004A682A" w:rsidP="004A682A">
      <w:pPr>
        <w:pStyle w:val="Heading2"/>
      </w:pPr>
      <w:r>
        <w:t>Disability inclusion framework</w:t>
      </w:r>
    </w:p>
    <w:p w14:paraId="50A48CA4" w14:textId="6CAEF93E" w:rsidR="001E00AF" w:rsidRDefault="009A6509">
      <w:r w:rsidRPr="009A6509">
        <w:rPr>
          <w:noProof/>
        </w:rPr>
        <w:drawing>
          <wp:inline distT="0" distB="0" distL="0" distR="0" wp14:anchorId="0F9CB22B" wp14:editId="7F9BD0A5">
            <wp:extent cx="6343650" cy="2311400"/>
            <wp:effectExtent l="0" t="0" r="0" b="12700"/>
            <wp:docPr id="1" name="Diagram 1" descr="Graphic for a Disability Inclusion Framework with the words 'Person with Disability' at centre and 4 balloons around it with the words in each - Strategy, Structural Barriers, Policy, Culture">
              <a:extLst xmlns:a="http://schemas.openxmlformats.org/drawingml/2006/main">
                <a:ext uri="{FF2B5EF4-FFF2-40B4-BE49-F238E27FC236}">
                  <a16:creationId xmlns:a16="http://schemas.microsoft.com/office/drawing/2014/main" id="{9E1B05C7-D863-2EC0-7555-E3A641083D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9062D36" w14:textId="77777777" w:rsidR="00C32737" w:rsidRDefault="00C32737" w:rsidP="00966885">
      <w:pPr>
        <w:pStyle w:val="Heading1"/>
      </w:pPr>
    </w:p>
    <w:p w14:paraId="752113FF" w14:textId="242560FA" w:rsidR="00966885" w:rsidRDefault="00966885" w:rsidP="00966885">
      <w:pPr>
        <w:pStyle w:val="Heading1"/>
      </w:pPr>
      <w:r>
        <w:t>Person with disability</w:t>
      </w:r>
    </w:p>
    <w:p w14:paraId="2E37BE23" w14:textId="2BD7ED15" w:rsidR="00966885" w:rsidRDefault="007520FF" w:rsidP="00840581">
      <w:pPr>
        <w:ind w:left="284" w:hanging="283"/>
      </w:pPr>
      <w:sdt>
        <w:sdtPr>
          <w:id w:val="1006406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3440F">
        <w:t xml:space="preserve"> </w:t>
      </w:r>
      <w:r w:rsidR="001C110C">
        <w:t>What processes</w:t>
      </w:r>
      <w:r w:rsidR="00354159">
        <w:t>/supports/strategies</w:t>
      </w:r>
      <w:r w:rsidR="001C110C">
        <w:t xml:space="preserve"> do you have in place for students with disability at</w:t>
      </w:r>
      <w:r w:rsidR="0003173D">
        <w:t xml:space="preserve"> all stages of the student lifecycle e.g.,</w:t>
      </w:r>
      <w:r w:rsidR="001C110C">
        <w:t xml:space="preserve"> recruitment/widening participation</w:t>
      </w:r>
      <w:r w:rsidR="0003173D">
        <w:t>, admissions/enrolment, orientation, teaching and learning, accessibility, student support, co-curricular, WIL, graduate employment, graduation?</w:t>
      </w:r>
    </w:p>
    <w:p w14:paraId="52EECDC7" w14:textId="15AF1759" w:rsidR="0003173D" w:rsidRDefault="00B3440F" w:rsidP="00840581">
      <w:pPr>
        <w:ind w:left="284" w:hanging="283"/>
      </w:pPr>
      <w:sdt>
        <w:sdtPr>
          <w:id w:val="-223219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3173D">
        <w:t>What processes</w:t>
      </w:r>
      <w:r w:rsidR="00354159">
        <w:t>/processes/strategies</w:t>
      </w:r>
      <w:r w:rsidR="0003173D">
        <w:t xml:space="preserve"> do you have in place for staff with disability at all stages of the employment lifecycle e.g., recruitment, onboarding, health and safety support, flexible work arrangements, accessibility?</w:t>
      </w:r>
    </w:p>
    <w:p w14:paraId="3A2ED5CD" w14:textId="3213C3A9" w:rsidR="0003173D" w:rsidRDefault="00B3440F" w:rsidP="00840581">
      <w:pPr>
        <w:ind w:left="284" w:hanging="283"/>
      </w:pPr>
      <w:sdt>
        <w:sdtPr>
          <w:id w:val="891701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3173D">
        <w:t>Where are the student and staff with disability voices</w:t>
      </w:r>
      <w:r w:rsidR="00676DCD">
        <w:t xml:space="preserve"> in your collaborations, decisions-</w:t>
      </w:r>
      <w:proofErr w:type="gramStart"/>
      <w:r w:rsidR="00676DCD">
        <w:t>making</w:t>
      </w:r>
      <w:proofErr w:type="gramEnd"/>
      <w:r w:rsidR="00CA5E12">
        <w:t xml:space="preserve"> and</w:t>
      </w:r>
      <w:r w:rsidR="00676DCD">
        <w:t xml:space="preserve"> feedback</w:t>
      </w:r>
      <w:r w:rsidR="00CA5E12">
        <w:t xml:space="preserve"> mechanisms</w:t>
      </w:r>
      <w:r w:rsidR="00676DCD">
        <w:t>?</w:t>
      </w:r>
    </w:p>
    <w:p w14:paraId="172FB995" w14:textId="44C726BC" w:rsidR="00354159" w:rsidRDefault="00B3440F" w:rsidP="00840581">
      <w:pPr>
        <w:ind w:left="284" w:hanging="283"/>
      </w:pPr>
      <w:sdt>
        <w:sdtPr>
          <w:id w:val="1332880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354159">
        <w:t xml:space="preserve">What processes/supports/strategies do you have in place for people with disability (public, future students and staff) who visit your university </w:t>
      </w:r>
      <w:proofErr w:type="gramStart"/>
      <w:r w:rsidR="00354159">
        <w:t>e.g.</w:t>
      </w:r>
      <w:proofErr w:type="gramEnd"/>
      <w:r w:rsidR="00354159">
        <w:t xml:space="preserve"> events, wayfinding, physical access, welcoming culture, inclusive imagery/language, accessibility web information</w:t>
      </w:r>
      <w:r w:rsidR="00875768">
        <w:t>, access to the campus/</w:t>
      </w:r>
      <w:r w:rsidR="0047215E">
        <w:t>e</w:t>
      </w:r>
      <w:r w:rsidR="00875768">
        <w:t>s</w:t>
      </w:r>
      <w:r w:rsidR="00354159">
        <w:t xml:space="preserve"> etc?</w:t>
      </w:r>
    </w:p>
    <w:p w14:paraId="529CC746" w14:textId="69456F53" w:rsidR="00966885" w:rsidRDefault="00676DCD">
      <w:r w:rsidRPr="00676DCD">
        <w:rPr>
          <w:b/>
          <w:bCs/>
        </w:rPr>
        <w:t xml:space="preserve">Actions to </w:t>
      </w:r>
      <w:proofErr w:type="gramStart"/>
      <w:r w:rsidRPr="00676DCD">
        <w:rPr>
          <w:b/>
          <w:bCs/>
        </w:rPr>
        <w:t>consider:</w:t>
      </w:r>
      <w:proofErr w:type="gramEnd"/>
      <w:r w:rsidR="00163926">
        <w:rPr>
          <w:b/>
          <w:bCs/>
        </w:rPr>
        <w:t xml:space="preserve"> </w:t>
      </w:r>
      <w:r w:rsidR="00C5431E">
        <w:t xml:space="preserve">e.g., </w:t>
      </w:r>
      <w:r w:rsidR="00A07825">
        <w:t>Check out the ADCET website for resources</w:t>
      </w:r>
    </w:p>
    <w:sdt>
      <w:sdtPr>
        <w:id w:val="1044174183"/>
        <w:placeholder>
          <w:docPart w:val="7A6A6B1E07264E6FA676744A9B46EF6C"/>
        </w:placeholder>
        <w:showingPlcHdr/>
        <w15:color w:val="000000"/>
      </w:sdtPr>
      <w:sdtContent>
        <w:p w14:paraId="613ECECE" w14:textId="79414679" w:rsidR="00D309A1" w:rsidRPr="00163926" w:rsidRDefault="00840581" w:rsidP="004F14A7">
          <w:pPr>
            <w:pStyle w:val="textbox"/>
          </w:pPr>
          <w:r w:rsidRPr="00163926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2280826E" w14:textId="77777777" w:rsidR="00C235A4" w:rsidRDefault="00C235A4" w:rsidP="00966885">
      <w:pPr>
        <w:pStyle w:val="Heading1"/>
      </w:pPr>
    </w:p>
    <w:p w14:paraId="401B8DA4" w14:textId="77777777" w:rsidR="00C235A4" w:rsidRDefault="00C235A4" w:rsidP="00966885">
      <w:pPr>
        <w:pStyle w:val="Heading1"/>
      </w:pPr>
    </w:p>
    <w:p w14:paraId="080D7F99" w14:textId="77777777" w:rsidR="00C32737" w:rsidRDefault="00C32737">
      <w:pPr>
        <w:rPr>
          <w:rFonts w:eastAsiaTheme="majorEastAsia" w:cstheme="majorBidi"/>
          <w:b/>
          <w:color w:val="1F3864" w:themeColor="accent1" w:themeShade="80"/>
          <w:sz w:val="32"/>
          <w:szCs w:val="32"/>
        </w:rPr>
      </w:pPr>
      <w:r>
        <w:br w:type="page"/>
      </w:r>
    </w:p>
    <w:p w14:paraId="2565F74E" w14:textId="0D015B05" w:rsidR="00966885" w:rsidRDefault="00966885" w:rsidP="00966885">
      <w:pPr>
        <w:pStyle w:val="Heading1"/>
      </w:pPr>
      <w:r>
        <w:t>Strategy</w:t>
      </w:r>
    </w:p>
    <w:p w14:paraId="4858CA52" w14:textId="57D744E2" w:rsidR="00966885" w:rsidRDefault="00840581" w:rsidP="00840581">
      <w:pPr>
        <w:ind w:left="284" w:hanging="284"/>
      </w:pPr>
      <w:sdt>
        <w:sdtPr>
          <w:id w:val="276847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966885" w:rsidRPr="001C110C">
        <w:t>Does your university strategic plan specifically mention disability or equity?</w:t>
      </w:r>
    </w:p>
    <w:p w14:paraId="22E62D93" w14:textId="787A83C4" w:rsidR="00FE14C9" w:rsidRPr="001C110C" w:rsidRDefault="00840581" w:rsidP="00840581">
      <w:pPr>
        <w:ind w:left="284" w:hanging="284"/>
      </w:pPr>
      <w:sdt>
        <w:sdtPr>
          <w:id w:val="170763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E14C9">
        <w:t xml:space="preserve">Do you have senior leaders championing </w:t>
      </w:r>
      <w:r w:rsidR="004252DD">
        <w:t>disability inclusion?</w:t>
      </w:r>
    </w:p>
    <w:p w14:paraId="56300945" w14:textId="0F1DE51A" w:rsidR="00966885" w:rsidRPr="001C110C" w:rsidRDefault="00840581" w:rsidP="00840581">
      <w:pPr>
        <w:ind w:left="284" w:hanging="284"/>
      </w:pPr>
      <w:sdt>
        <w:sdtPr>
          <w:id w:val="-1917784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966885" w:rsidRPr="001C110C">
        <w:t>Does your university have a current Disability Inclusion Action Plan (DIAP)?</w:t>
      </w:r>
    </w:p>
    <w:p w14:paraId="585EF83B" w14:textId="08EAC355" w:rsidR="001C110C" w:rsidRPr="001C110C" w:rsidRDefault="00840581" w:rsidP="00840581">
      <w:pPr>
        <w:ind w:left="284" w:hanging="284"/>
      </w:pPr>
      <w:sdt>
        <w:sdtPr>
          <w:id w:val="-2101713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1C110C" w:rsidRPr="001C110C">
        <w:t>Is your DIAP publicly available? Is it accessible?</w:t>
      </w:r>
    </w:p>
    <w:p w14:paraId="0230627A" w14:textId="31543FCA" w:rsidR="00966885" w:rsidRPr="001C110C" w:rsidRDefault="00840581" w:rsidP="00840581">
      <w:pPr>
        <w:ind w:left="284" w:hanging="284"/>
      </w:pPr>
      <w:sdt>
        <w:sdtPr>
          <w:id w:val="-741327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966885" w:rsidRPr="001C110C">
        <w:t>Does your DIAP cover inclusion across learning, digital and physical/built environments?</w:t>
      </w:r>
    </w:p>
    <w:p w14:paraId="5FF18670" w14:textId="081FECCC" w:rsidR="001C110C" w:rsidRPr="001C110C" w:rsidRDefault="00840581" w:rsidP="00840581">
      <w:pPr>
        <w:ind w:left="284" w:hanging="284"/>
      </w:pPr>
      <w:sdt>
        <w:sdtPr>
          <w:id w:val="-23098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1C110C" w:rsidRPr="001C110C">
        <w:t>Do you have an advisory committee? Does it include people with disability?</w:t>
      </w:r>
    </w:p>
    <w:p w14:paraId="1946550E" w14:textId="4BCBFB5E" w:rsidR="001C110C" w:rsidRDefault="00840581" w:rsidP="00840581">
      <w:pPr>
        <w:ind w:left="284" w:hanging="284"/>
      </w:pPr>
      <w:sdt>
        <w:sdtPr>
          <w:rPr>
            <w:szCs w:val="24"/>
          </w:rPr>
          <w:id w:val="869493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</w:t>
      </w:r>
      <w:r w:rsidR="001C110C" w:rsidRPr="001C110C">
        <w:rPr>
          <w:szCs w:val="24"/>
        </w:rPr>
        <w:t xml:space="preserve">Is </w:t>
      </w:r>
      <w:r w:rsidR="001C110C">
        <w:t xml:space="preserve">your DIAP registered with the Australian Human Rights Commission? </w:t>
      </w:r>
    </w:p>
    <w:p w14:paraId="7683BDDF" w14:textId="0B918F33" w:rsidR="00D25D42" w:rsidRDefault="00840581" w:rsidP="00840581">
      <w:sdt>
        <w:sdtPr>
          <w:id w:val="-313100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96A55">
        <w:t xml:space="preserve"> </w:t>
      </w:r>
      <w:r w:rsidR="00D25D42" w:rsidRPr="00D25D42">
        <w:t xml:space="preserve">How are you monitoring, </w:t>
      </w:r>
      <w:proofErr w:type="gramStart"/>
      <w:r w:rsidR="00D25D42" w:rsidRPr="00D25D42">
        <w:t>reporting</w:t>
      </w:r>
      <w:proofErr w:type="gramEnd"/>
      <w:r w:rsidR="00D25D42" w:rsidRPr="00D25D42">
        <w:t xml:space="preserve"> and evaluating strategy, interventions and activities, including collecting and analysing data?</w:t>
      </w:r>
    </w:p>
    <w:p w14:paraId="5160428F" w14:textId="152C3363" w:rsidR="001C110C" w:rsidRPr="00676DCD" w:rsidRDefault="001C110C" w:rsidP="001C110C">
      <w:pPr>
        <w:rPr>
          <w:b/>
          <w:bCs/>
        </w:rPr>
      </w:pPr>
      <w:r w:rsidRPr="00676DCD">
        <w:rPr>
          <w:b/>
          <w:bCs/>
        </w:rPr>
        <w:t>Actions to consider:</w:t>
      </w:r>
    </w:p>
    <w:sdt>
      <w:sdtPr>
        <w:id w:val="-216584741"/>
        <w:placeholder>
          <w:docPart w:val="83493DBC998A4557876F2797216483BF"/>
        </w:placeholder>
        <w:showingPlcHdr/>
      </w:sdtPr>
      <w:sdtContent>
        <w:p w14:paraId="53E546EC" w14:textId="390A325F" w:rsidR="00A07825" w:rsidRDefault="00840581" w:rsidP="004F14A7">
          <w:pPr>
            <w:pStyle w:val="textbox"/>
          </w:pPr>
          <w:r w:rsidRPr="004266CA">
            <w:rPr>
              <w:rStyle w:val="PlaceholderText"/>
            </w:rPr>
            <w:t>Click or tap here to enter text.</w:t>
          </w:r>
        </w:p>
      </w:sdtContent>
    </w:sdt>
    <w:p w14:paraId="1DDEB1DD" w14:textId="2D40CD76" w:rsidR="00A07825" w:rsidRDefault="00A07825" w:rsidP="00A07825"/>
    <w:p w14:paraId="476A74D0" w14:textId="3FDD52E0" w:rsidR="00966885" w:rsidRDefault="00354159" w:rsidP="00966885">
      <w:pPr>
        <w:pStyle w:val="Heading1"/>
      </w:pPr>
      <w:r>
        <w:t>Policy</w:t>
      </w:r>
    </w:p>
    <w:p w14:paraId="7630FB21" w14:textId="45E6AFD6" w:rsidR="00354159" w:rsidRDefault="00696A55" w:rsidP="00696A55">
      <w:pPr>
        <w:ind w:left="284" w:hanging="284"/>
      </w:pPr>
      <w:sdt>
        <w:sdtPr>
          <w:id w:val="128055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354159">
        <w:t>Does your university have a specific disability</w:t>
      </w:r>
      <w:r w:rsidR="00A07825">
        <w:t xml:space="preserve"> or equity</w:t>
      </w:r>
      <w:r w:rsidR="00354159">
        <w:t xml:space="preserve"> policy</w:t>
      </w:r>
      <w:r w:rsidR="00A07825">
        <w:t xml:space="preserve"> which covers people with disability</w:t>
      </w:r>
      <w:r w:rsidR="00354159">
        <w:t>?</w:t>
      </w:r>
    </w:p>
    <w:p w14:paraId="171757CA" w14:textId="4FE80776" w:rsidR="00354159" w:rsidRDefault="00B64D76" w:rsidP="00B64D76">
      <w:pPr>
        <w:ind w:left="284" w:hanging="284"/>
      </w:pPr>
      <w:sdt>
        <w:sdtPr>
          <w:id w:val="1190104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354159" w:rsidRPr="00354159">
        <w:t>Does your uni</w:t>
      </w:r>
      <w:r w:rsidR="00354159">
        <w:t xml:space="preserve">versity </w:t>
      </w:r>
      <w:r w:rsidR="00354159" w:rsidRPr="00354159">
        <w:t xml:space="preserve">have </w:t>
      </w:r>
      <w:r w:rsidR="00A07825">
        <w:t xml:space="preserve">policies/processes/procedures </w:t>
      </w:r>
      <w:r w:rsidR="00354159" w:rsidRPr="00354159">
        <w:t xml:space="preserve">which reflect the </w:t>
      </w:r>
      <w:r w:rsidR="00A07825">
        <w:t xml:space="preserve">Disability </w:t>
      </w:r>
      <w:r w:rsidR="00354159" w:rsidRPr="00354159">
        <w:t>D</w:t>
      </w:r>
      <w:r w:rsidR="00A07825">
        <w:t>iscrimination Act (D</w:t>
      </w:r>
      <w:r w:rsidR="00354159" w:rsidRPr="00354159">
        <w:t>DA</w:t>
      </w:r>
      <w:r w:rsidR="00A07825">
        <w:t>) and the Disability Standards for Education (</w:t>
      </w:r>
      <w:r w:rsidR="00354159" w:rsidRPr="00354159">
        <w:t>DSE</w:t>
      </w:r>
      <w:r w:rsidR="00A07825">
        <w:t>)</w:t>
      </w:r>
      <w:r w:rsidR="00354159" w:rsidRPr="00354159">
        <w:t>?​</w:t>
      </w:r>
    </w:p>
    <w:p w14:paraId="3A259C13" w14:textId="13730E64" w:rsidR="00D659B4" w:rsidRDefault="00B64D76" w:rsidP="00B64D76">
      <w:pPr>
        <w:ind w:left="284" w:hanging="284"/>
      </w:pPr>
      <w:sdt>
        <w:sdtPr>
          <w:id w:val="-444860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D659B4">
        <w:t xml:space="preserve">Does your university have reference to </w:t>
      </w:r>
      <w:r w:rsidR="00ED301C">
        <w:t xml:space="preserve">eliminating </w:t>
      </w:r>
      <w:r w:rsidR="00D659B4">
        <w:t>discrimination</w:t>
      </w:r>
      <w:r w:rsidR="00ED301C">
        <w:t xml:space="preserve"> in student and staff code of conduct?</w:t>
      </w:r>
    </w:p>
    <w:p w14:paraId="2C641755" w14:textId="3FFBC19C" w:rsidR="00A07825" w:rsidRPr="00354159" w:rsidRDefault="00B64D76" w:rsidP="00B64D76">
      <w:pPr>
        <w:ind w:left="284" w:hanging="284"/>
      </w:pPr>
      <w:sdt>
        <w:sdtPr>
          <w:id w:val="-2125060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07825">
        <w:t>Does you</w:t>
      </w:r>
      <w:r w:rsidR="00D45366">
        <w:t>r</w:t>
      </w:r>
      <w:r w:rsidR="00A07825">
        <w:t xml:space="preserve"> university have policies/processes/procedures which cover reasonable adjustments (for students and staff), accessibility (digital/technology, physical, learning), </w:t>
      </w:r>
      <w:r w:rsidR="00D45366">
        <w:t>inherent requirements, applying standards?</w:t>
      </w:r>
    </w:p>
    <w:p w14:paraId="758F992D" w14:textId="383F48C0" w:rsidR="00354159" w:rsidRPr="00354159" w:rsidRDefault="00B64D76" w:rsidP="00B64D76">
      <w:pPr>
        <w:ind w:left="284" w:hanging="284"/>
      </w:pPr>
      <w:sdt>
        <w:sdtPr>
          <w:id w:val="594910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D45366">
        <w:t>How d</w:t>
      </w:r>
      <w:r w:rsidR="00354159" w:rsidRPr="00354159">
        <w:t>o staff understand their legislative obligations?​</w:t>
      </w:r>
    </w:p>
    <w:p w14:paraId="20F4476A" w14:textId="6ED6C7BD" w:rsidR="00354159" w:rsidRDefault="00B64D76" w:rsidP="00B64D76">
      <w:pPr>
        <w:ind w:left="284" w:hanging="284"/>
        <w:rPr>
          <w:rStyle w:val="normaltextrun"/>
        </w:rPr>
      </w:pPr>
      <w:sdt>
        <w:sdtPr>
          <w:rPr>
            <w:rStyle w:val="normaltextrun"/>
          </w:rPr>
          <w:id w:val="-1191139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ascii="MS Gothic" w:eastAsia="MS Gothic" w:hAnsi="MS Gothic" w:hint="eastAsia"/>
            </w:rPr>
            <w:t>☐</w:t>
          </w:r>
        </w:sdtContent>
      </w:sdt>
      <w:r>
        <w:rPr>
          <w:rStyle w:val="normaltextrun"/>
        </w:rPr>
        <w:t xml:space="preserve"> </w:t>
      </w:r>
      <w:r w:rsidR="00354159" w:rsidRPr="00354159">
        <w:rPr>
          <w:rStyle w:val="normaltextrun"/>
        </w:rPr>
        <w:t xml:space="preserve">Is there a complaints process for </w:t>
      </w:r>
      <w:r w:rsidR="00D45366">
        <w:rPr>
          <w:rStyle w:val="normaltextrun"/>
        </w:rPr>
        <w:t xml:space="preserve">people with disability in relation to discrimination, </w:t>
      </w:r>
      <w:proofErr w:type="gramStart"/>
      <w:r w:rsidR="00D45366">
        <w:rPr>
          <w:rStyle w:val="normaltextrun"/>
        </w:rPr>
        <w:t>harassment</w:t>
      </w:r>
      <w:proofErr w:type="gramEnd"/>
      <w:r w:rsidR="00D45366">
        <w:rPr>
          <w:rStyle w:val="normaltextrun"/>
        </w:rPr>
        <w:t xml:space="preserve"> or victimisation</w:t>
      </w:r>
      <w:r w:rsidR="00354159" w:rsidRPr="00354159">
        <w:rPr>
          <w:rStyle w:val="normaltextrun"/>
        </w:rPr>
        <w:t>?</w:t>
      </w:r>
    </w:p>
    <w:p w14:paraId="5F4DE7C5" w14:textId="40B97D45" w:rsidR="00855755" w:rsidRPr="00354159" w:rsidRDefault="00B64D76" w:rsidP="00B64D76">
      <w:pPr>
        <w:ind w:left="284" w:hanging="284"/>
      </w:pPr>
      <w:sdt>
        <w:sdtPr>
          <w:rPr>
            <w:rStyle w:val="normaltextrun"/>
          </w:rPr>
          <w:id w:val="1460688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ascii="MS Gothic" w:eastAsia="MS Gothic" w:hAnsi="MS Gothic" w:hint="eastAsia"/>
            </w:rPr>
            <w:t>☐</w:t>
          </w:r>
        </w:sdtContent>
      </w:sdt>
      <w:r>
        <w:rPr>
          <w:rStyle w:val="normaltextrun"/>
        </w:rPr>
        <w:t xml:space="preserve"> </w:t>
      </w:r>
      <w:r w:rsidR="00855755">
        <w:rPr>
          <w:rStyle w:val="normaltextrun"/>
        </w:rPr>
        <w:t>Do you track the number of complaints of disability discrimination at your institution?</w:t>
      </w:r>
    </w:p>
    <w:p w14:paraId="2F06DB94" w14:textId="77777777" w:rsidR="00D45366" w:rsidRPr="00D45366" w:rsidRDefault="00D45366" w:rsidP="00D45366">
      <w:pPr>
        <w:rPr>
          <w:b/>
          <w:bCs/>
        </w:rPr>
      </w:pPr>
      <w:r w:rsidRPr="00D45366">
        <w:rPr>
          <w:b/>
          <w:bCs/>
        </w:rPr>
        <w:t>Actions to consider:</w:t>
      </w:r>
    </w:p>
    <w:sdt>
      <w:sdtPr>
        <w:id w:val="1613931380"/>
        <w:placeholder>
          <w:docPart w:val="DDC8976BAE9240A692D509B7E3B94C15"/>
        </w:placeholder>
        <w:showingPlcHdr/>
      </w:sdtPr>
      <w:sdtContent>
        <w:p w14:paraId="74B8556D" w14:textId="786FC57E" w:rsidR="00A07825" w:rsidRDefault="00840581" w:rsidP="004F14A7">
          <w:pPr>
            <w:pStyle w:val="textbox"/>
          </w:pPr>
          <w:r w:rsidRPr="004266CA">
            <w:rPr>
              <w:rStyle w:val="PlaceholderText"/>
            </w:rPr>
            <w:t>Click or tap here to enter text.</w:t>
          </w:r>
        </w:p>
      </w:sdtContent>
    </w:sdt>
    <w:p w14:paraId="5EB2226B" w14:textId="73012DAF" w:rsidR="00A07825" w:rsidRDefault="00A07825" w:rsidP="00A07825"/>
    <w:p w14:paraId="4CAF54B2" w14:textId="77777777" w:rsidR="00C32737" w:rsidRDefault="00C32737">
      <w:pPr>
        <w:rPr>
          <w:rFonts w:eastAsiaTheme="majorEastAsia" w:cstheme="majorBidi"/>
          <w:b/>
          <w:color w:val="1F3864" w:themeColor="accent1" w:themeShade="80"/>
          <w:sz w:val="32"/>
          <w:szCs w:val="32"/>
        </w:rPr>
      </w:pPr>
      <w:r>
        <w:br w:type="page"/>
      </w:r>
    </w:p>
    <w:p w14:paraId="13060FA2" w14:textId="77777777" w:rsidR="00966885" w:rsidRDefault="00966885" w:rsidP="00966885">
      <w:pPr>
        <w:pStyle w:val="Heading1"/>
      </w:pPr>
      <w:r>
        <w:t>Structural barriers</w:t>
      </w:r>
    </w:p>
    <w:p w14:paraId="7BE7E012" w14:textId="3EA2EF49" w:rsidR="00A976A5" w:rsidRPr="00B64D76" w:rsidRDefault="00867147" w:rsidP="00867147">
      <w:pPr>
        <w:ind w:left="426" w:hanging="426"/>
      </w:pPr>
      <w:sdt>
        <w:sdtPr>
          <w:id w:val="1385378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976A5" w:rsidRPr="00B64D76">
        <w:t xml:space="preserve">Do you know your pain points for </w:t>
      </w:r>
      <w:r w:rsidR="007B09AB" w:rsidRPr="00B64D76">
        <w:t xml:space="preserve">accessibility </w:t>
      </w:r>
      <w:r w:rsidR="003E71CF" w:rsidRPr="00B64D76">
        <w:t>(digital, physical, teaching</w:t>
      </w:r>
      <w:r w:rsidR="00C375E5" w:rsidRPr="00B64D76">
        <w:t>, staffing)</w:t>
      </w:r>
      <w:r w:rsidR="00A976A5" w:rsidRPr="00B64D76">
        <w:t>?​</w:t>
      </w:r>
    </w:p>
    <w:p w14:paraId="43ED2B62" w14:textId="0BC2AAA0" w:rsidR="00344D3C" w:rsidRPr="00B64D76" w:rsidRDefault="00867147" w:rsidP="00867147">
      <w:pPr>
        <w:ind w:left="426" w:hanging="426"/>
      </w:pPr>
      <w:sdt>
        <w:sdtPr>
          <w:id w:val="-1489161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976A5" w:rsidRPr="00B64D76">
        <w:t xml:space="preserve">How do you recruit, </w:t>
      </w:r>
      <w:proofErr w:type="gramStart"/>
      <w:r w:rsidR="00A976A5" w:rsidRPr="00B64D76">
        <w:t>retain</w:t>
      </w:r>
      <w:proofErr w:type="gramEnd"/>
      <w:r w:rsidR="00A976A5" w:rsidRPr="00B64D76">
        <w:t xml:space="preserve"> and support students </w:t>
      </w:r>
      <w:r w:rsidR="00A521E7" w:rsidRPr="00B64D76">
        <w:t>and staff with disability</w:t>
      </w:r>
      <w:r w:rsidR="00A976A5" w:rsidRPr="00B64D76">
        <w:t>?​</w:t>
      </w:r>
    </w:p>
    <w:p w14:paraId="5B145316" w14:textId="46186D34" w:rsidR="00A976A5" w:rsidRPr="00B64D76" w:rsidRDefault="00867147" w:rsidP="00867147">
      <w:pPr>
        <w:ind w:left="426" w:hanging="426"/>
      </w:pPr>
      <w:sdt>
        <w:sdtPr>
          <w:id w:val="306132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976A5" w:rsidRPr="00B64D76">
        <w:t>What is your uni</w:t>
      </w:r>
      <w:r w:rsidR="00A521E7" w:rsidRPr="00B64D76">
        <w:t>versity’</w:t>
      </w:r>
      <w:r w:rsidR="00A976A5" w:rsidRPr="00B64D76">
        <w:t xml:space="preserve">s approach to </w:t>
      </w:r>
      <w:r w:rsidR="00A521E7" w:rsidRPr="00B64D76">
        <w:t>Universal Design for Learning</w:t>
      </w:r>
      <w:r w:rsidR="00A976A5" w:rsidRPr="00B64D76">
        <w:t>?​</w:t>
      </w:r>
    </w:p>
    <w:p w14:paraId="35C455C0" w14:textId="32223CC2" w:rsidR="00A976A5" w:rsidRPr="00B64D76" w:rsidRDefault="00867147" w:rsidP="008E2A43">
      <w:pPr>
        <w:ind w:left="284" w:hanging="284"/>
      </w:pPr>
      <w:sdt>
        <w:sdtPr>
          <w:id w:val="-104652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976A5" w:rsidRPr="00B64D76">
        <w:t>What is digital accessibility like</w:t>
      </w:r>
      <w:r w:rsidR="00A521E7" w:rsidRPr="00B64D76">
        <w:t xml:space="preserve"> across all platforms</w:t>
      </w:r>
      <w:r w:rsidR="00A976A5" w:rsidRPr="00B64D76">
        <w:t>?​</w:t>
      </w:r>
      <w:r w:rsidR="00C375E5" w:rsidRPr="00B64D76">
        <w:t xml:space="preserve"> Do you have a policy on ICT procurement?</w:t>
      </w:r>
      <w:r w:rsidR="00EB37F6" w:rsidRPr="00B64D76">
        <w:t xml:space="preserve"> Does your university comply with WCAG?</w:t>
      </w:r>
    </w:p>
    <w:p w14:paraId="481A69A9" w14:textId="6681A249" w:rsidR="00A976A5" w:rsidRPr="00B64D76" w:rsidRDefault="00867147" w:rsidP="00867147">
      <w:pPr>
        <w:ind w:left="426" w:hanging="426"/>
      </w:pPr>
      <w:sdt>
        <w:sdtPr>
          <w:id w:val="-1785103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976A5" w:rsidRPr="00B64D76">
        <w:t>What challenges are there on your physical campuses?​</w:t>
      </w:r>
    </w:p>
    <w:p w14:paraId="4405FF2C" w14:textId="163BB31F" w:rsidR="00BA69AE" w:rsidRPr="00B64D76" w:rsidRDefault="00867147" w:rsidP="00867147">
      <w:pPr>
        <w:ind w:left="426" w:hanging="426"/>
      </w:pPr>
      <w:sdt>
        <w:sdtPr>
          <w:id w:val="1130673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BA69AE" w:rsidRPr="00B64D76">
        <w:t>Are your approaches evidence-based</w:t>
      </w:r>
      <w:r w:rsidR="00970874" w:rsidRPr="00B64D76">
        <w:t xml:space="preserve"> and consultative?</w:t>
      </w:r>
    </w:p>
    <w:p w14:paraId="4BB75683" w14:textId="77777777" w:rsidR="00D45366" w:rsidRPr="00676DCD" w:rsidRDefault="00D45366" w:rsidP="00D45366">
      <w:pPr>
        <w:rPr>
          <w:b/>
          <w:bCs/>
        </w:rPr>
      </w:pPr>
      <w:r w:rsidRPr="00676DCD">
        <w:rPr>
          <w:b/>
          <w:bCs/>
        </w:rPr>
        <w:t>Actions to consider:</w:t>
      </w:r>
    </w:p>
    <w:sdt>
      <w:sdtPr>
        <w:id w:val="1044262237"/>
        <w:placeholder>
          <w:docPart w:val="8ECB2E2E736E4DAAB4A15516CD18B8A8"/>
        </w:placeholder>
        <w:showingPlcHdr/>
      </w:sdtPr>
      <w:sdtContent>
        <w:p w14:paraId="129F367A" w14:textId="52F20342" w:rsidR="00A07825" w:rsidRDefault="00840581" w:rsidP="004F14A7">
          <w:pPr>
            <w:pStyle w:val="textbox"/>
          </w:pPr>
          <w:r w:rsidRPr="004266CA">
            <w:rPr>
              <w:rStyle w:val="PlaceholderText"/>
            </w:rPr>
            <w:t>Click or tap here to enter text.</w:t>
          </w:r>
        </w:p>
      </w:sdtContent>
    </w:sdt>
    <w:p w14:paraId="00F9B0BA" w14:textId="4B99B159" w:rsidR="00A07825" w:rsidRDefault="00A07825" w:rsidP="00A07825"/>
    <w:p w14:paraId="1C23D149" w14:textId="769C491D" w:rsidR="00966885" w:rsidRDefault="00966885" w:rsidP="00966885">
      <w:pPr>
        <w:pStyle w:val="Heading1"/>
      </w:pPr>
      <w:r>
        <w:t>Culture</w:t>
      </w:r>
    </w:p>
    <w:p w14:paraId="26A5A3B3" w14:textId="5A72DC35" w:rsidR="00855755" w:rsidRDefault="008E2A43" w:rsidP="008E2A43">
      <w:pPr>
        <w:ind w:left="284" w:hanging="284"/>
      </w:pPr>
      <w:sdt>
        <w:sdtPr>
          <w:id w:val="925996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855755" w:rsidRPr="00855755">
        <w:t>Do you have disability awareness training for all staff?​</w:t>
      </w:r>
      <w:r w:rsidR="00855755">
        <w:t xml:space="preserve"> </w:t>
      </w:r>
      <w:r w:rsidR="00ED301C">
        <w:t>Is it recommended or mandatory?</w:t>
      </w:r>
    </w:p>
    <w:p w14:paraId="1FC1BEDE" w14:textId="5B30C2E4" w:rsidR="00855755" w:rsidRPr="00855755" w:rsidRDefault="008E2A43" w:rsidP="008E2A43">
      <w:pPr>
        <w:ind w:left="284" w:hanging="284"/>
      </w:pPr>
      <w:sdt>
        <w:sdtPr>
          <w:id w:val="-34352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855755" w:rsidRPr="00855755">
        <w:t xml:space="preserve">Do you have disability awareness training for </w:t>
      </w:r>
      <w:r w:rsidR="00855755">
        <w:t>students</w:t>
      </w:r>
      <w:r w:rsidR="00875B61">
        <w:t xml:space="preserve"> e.g., mentors or ambassadors, embedded in graduate capabilities framework, </w:t>
      </w:r>
      <w:r w:rsidR="00D659B4">
        <w:t>extra-</w:t>
      </w:r>
      <w:r w:rsidR="003C107C">
        <w:t>curricular</w:t>
      </w:r>
      <w:r w:rsidR="00D659B4">
        <w:t>?</w:t>
      </w:r>
    </w:p>
    <w:p w14:paraId="44C9BED4" w14:textId="2F9AA821" w:rsidR="004E5A5A" w:rsidRDefault="008E2A43" w:rsidP="008E2A43">
      <w:pPr>
        <w:ind w:left="284" w:hanging="284"/>
      </w:pPr>
      <w:sdt>
        <w:sdtPr>
          <w:id w:val="-90322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3C107C">
        <w:t>Do you have professional development opportunities for staff in relation to digital accessibility</w:t>
      </w:r>
      <w:r w:rsidR="004E5A5A">
        <w:t>?</w:t>
      </w:r>
    </w:p>
    <w:p w14:paraId="5731777C" w14:textId="51AB3199" w:rsidR="00855755" w:rsidRPr="00855755" w:rsidRDefault="008E2A43" w:rsidP="008E2A43">
      <w:pPr>
        <w:ind w:left="284" w:hanging="284"/>
      </w:pPr>
      <w:sdt>
        <w:sdtPr>
          <w:id w:val="1554657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E5A5A">
        <w:t>Do you have professional development opportunities for staff in relation to</w:t>
      </w:r>
      <w:r w:rsidR="00A13A41">
        <w:t xml:space="preserve"> Universal Design for Learning</w:t>
      </w:r>
      <w:r w:rsidR="004E5A5A">
        <w:t xml:space="preserve"> and/or inclusive teaching strategies?</w:t>
      </w:r>
    </w:p>
    <w:p w14:paraId="175611EC" w14:textId="17C091EF" w:rsidR="00855755" w:rsidRPr="00855755" w:rsidRDefault="008E2A43" w:rsidP="008E2A43">
      <w:pPr>
        <w:ind w:left="284" w:hanging="284"/>
      </w:pPr>
      <w:sdt>
        <w:sdtPr>
          <w:id w:val="-103888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855755" w:rsidRPr="00855755">
        <w:t>What professional development opportunities are available around disability and inclusion</w:t>
      </w:r>
      <w:r w:rsidR="004B40F5">
        <w:t xml:space="preserve"> where there are specific barriers</w:t>
      </w:r>
      <w:r w:rsidR="009C0A9E">
        <w:t xml:space="preserve"> such as employment</w:t>
      </w:r>
      <w:r w:rsidR="008819F4">
        <w:t xml:space="preserve"> e.g., </w:t>
      </w:r>
      <w:r w:rsidR="00E23283">
        <w:t>recruiting people with disability equitably, supporting students with disability in WIL and graduate employment</w:t>
      </w:r>
      <w:r w:rsidR="00855755" w:rsidRPr="00855755">
        <w:t>?​</w:t>
      </w:r>
    </w:p>
    <w:p w14:paraId="5BFA4D1F" w14:textId="7E5180A1" w:rsidR="00855755" w:rsidRDefault="008E2A43" w:rsidP="008E2A43">
      <w:pPr>
        <w:ind w:left="284" w:hanging="284"/>
      </w:pPr>
      <w:sdt>
        <w:sdtPr>
          <w:id w:val="1141689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855755" w:rsidRPr="00855755">
        <w:t>What active inclusion strategies are in place</w:t>
      </w:r>
      <w:r w:rsidR="00AA675B">
        <w:t xml:space="preserve"> e.g., events, days of observance, inclusive events</w:t>
      </w:r>
      <w:r w:rsidR="00855755" w:rsidRPr="00855755">
        <w:t>?</w:t>
      </w:r>
    </w:p>
    <w:p w14:paraId="44440152" w14:textId="17B10D22" w:rsidR="00AA675B" w:rsidRDefault="008E2A43" w:rsidP="008E2A43">
      <w:pPr>
        <w:ind w:left="284" w:hanging="284"/>
      </w:pPr>
      <w:sdt>
        <w:sdtPr>
          <w:id w:val="-565725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A675B">
        <w:t xml:space="preserve">Do you have a </w:t>
      </w:r>
      <w:proofErr w:type="gramStart"/>
      <w:r w:rsidR="00AA675B">
        <w:t>policy/process/guidelines</w:t>
      </w:r>
      <w:proofErr w:type="gramEnd"/>
      <w:r w:rsidR="00AA675B">
        <w:t xml:space="preserve"> in relation to inclusive imagery</w:t>
      </w:r>
      <w:r w:rsidR="003A7936">
        <w:t xml:space="preserve"> and language?</w:t>
      </w:r>
    </w:p>
    <w:p w14:paraId="71331FFF" w14:textId="6324D94B" w:rsidR="003A7936" w:rsidRPr="00855755" w:rsidRDefault="008E2A43" w:rsidP="008E2A43">
      <w:pPr>
        <w:ind w:left="284" w:hanging="284"/>
      </w:pPr>
      <w:sdt>
        <w:sdtPr>
          <w:id w:val="236524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3A7936">
        <w:t>Do your feedback mechanisms allow for commentary on inclusion</w:t>
      </w:r>
      <w:r w:rsidR="00A42749">
        <w:t xml:space="preserve"> for people with disability?</w:t>
      </w:r>
    </w:p>
    <w:p w14:paraId="537EAB44" w14:textId="77777777" w:rsidR="00D45366" w:rsidRPr="00676DCD" w:rsidRDefault="00D45366" w:rsidP="00D45366">
      <w:pPr>
        <w:rPr>
          <w:b/>
          <w:bCs/>
        </w:rPr>
      </w:pPr>
      <w:r w:rsidRPr="00676DCD">
        <w:rPr>
          <w:b/>
          <w:bCs/>
        </w:rPr>
        <w:t>Actions to consider:</w:t>
      </w:r>
    </w:p>
    <w:sdt>
      <w:sdtPr>
        <w:id w:val="1377274120"/>
        <w:placeholder>
          <w:docPart w:val="794392C39300489E8459A7C5B364B42F"/>
        </w:placeholder>
        <w:showingPlcHdr/>
      </w:sdtPr>
      <w:sdtContent>
        <w:p w14:paraId="67D43EC7" w14:textId="320D81EB" w:rsidR="00A07825" w:rsidRDefault="00840581" w:rsidP="004F14A7">
          <w:pPr>
            <w:pStyle w:val="textbox"/>
          </w:pPr>
          <w:r w:rsidRPr="004266CA">
            <w:rPr>
              <w:rStyle w:val="PlaceholderText"/>
            </w:rPr>
            <w:t>Click or tap here to enter text.</w:t>
          </w:r>
        </w:p>
      </w:sdtContent>
    </w:sdt>
    <w:p w14:paraId="53FA9302" w14:textId="354FE9BF" w:rsidR="00A42749" w:rsidRPr="00A07825" w:rsidRDefault="00A42749" w:rsidP="00A07825"/>
    <w:sectPr w:rsidR="00A42749" w:rsidRPr="00A07825" w:rsidSect="00C32737">
      <w:headerReference w:type="default" r:id="rId16"/>
      <w:footerReference w:type="default" r:id="rId17"/>
      <w:pgSz w:w="11906" w:h="16838"/>
      <w:pgMar w:top="2552" w:right="707" w:bottom="568" w:left="851" w:header="708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1B78C" w14:textId="77777777" w:rsidR="00833CA3" w:rsidRDefault="00833CA3" w:rsidP="00676DCD">
      <w:pPr>
        <w:spacing w:after="0" w:line="240" w:lineRule="auto"/>
      </w:pPr>
      <w:r>
        <w:separator/>
      </w:r>
    </w:p>
  </w:endnote>
  <w:endnote w:type="continuationSeparator" w:id="0">
    <w:p w14:paraId="5190ADDF" w14:textId="77777777" w:rsidR="00833CA3" w:rsidRDefault="00833CA3" w:rsidP="00676DCD">
      <w:pPr>
        <w:spacing w:after="0" w:line="240" w:lineRule="auto"/>
      </w:pPr>
      <w:r>
        <w:continuationSeparator/>
      </w:r>
    </w:p>
  </w:endnote>
  <w:endnote w:type="continuationNotice" w:id="1">
    <w:p w14:paraId="487E8DAF" w14:textId="77777777" w:rsidR="00833CA3" w:rsidRDefault="00833C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5A769" w14:textId="5B26BECF" w:rsidR="00EB3D91" w:rsidRPr="001576CC" w:rsidRDefault="00EB3D91" w:rsidP="002566D5">
    <w:pPr>
      <w:pStyle w:val="Footer"/>
      <w:tabs>
        <w:tab w:val="clear" w:pos="9026"/>
        <w:tab w:val="right" w:pos="9781"/>
      </w:tabs>
      <w:jc w:val="center"/>
      <w:rPr>
        <w:i/>
        <w:iCs/>
        <w:color w:val="003368"/>
      </w:rPr>
    </w:pPr>
    <w:r w:rsidRPr="001576CC">
      <w:rPr>
        <w:i/>
        <w:iCs/>
        <w:color w:val="003368"/>
      </w:rPr>
      <w:t>Disability Inclusion Inventory</w:t>
    </w:r>
    <w:r w:rsidR="001576CC" w:rsidRPr="001576CC">
      <w:rPr>
        <w:i/>
        <w:iCs/>
        <w:color w:val="003368"/>
      </w:rPr>
      <w:t xml:space="preserve"> for </w:t>
    </w:r>
    <w:r w:rsidR="00C32737">
      <w:rPr>
        <w:i/>
        <w:iCs/>
        <w:color w:val="003368"/>
      </w:rPr>
      <w:t>tertiary education providers</w:t>
    </w:r>
    <w:r w:rsidR="002566D5">
      <w:rPr>
        <w:i/>
        <w:iCs/>
        <w:color w:val="003368"/>
      </w:rPr>
      <w:tab/>
    </w:r>
    <w:r w:rsidR="002566D5">
      <w:rPr>
        <w:i/>
        <w:iCs/>
        <w:color w:val="003368"/>
      </w:rPr>
      <w:fldChar w:fldCharType="begin"/>
    </w:r>
    <w:r w:rsidR="002566D5">
      <w:rPr>
        <w:i/>
        <w:iCs/>
        <w:color w:val="003368"/>
      </w:rPr>
      <w:instrText xml:space="preserve"> PAGE  \* Arabic  \* MERGEFORMAT </w:instrText>
    </w:r>
    <w:r w:rsidR="002566D5">
      <w:rPr>
        <w:i/>
        <w:iCs/>
        <w:color w:val="003368"/>
      </w:rPr>
      <w:fldChar w:fldCharType="separate"/>
    </w:r>
    <w:r w:rsidR="002566D5">
      <w:rPr>
        <w:i/>
        <w:iCs/>
        <w:noProof/>
        <w:color w:val="003368"/>
      </w:rPr>
      <w:t>2</w:t>
    </w:r>
    <w:r w:rsidR="002566D5">
      <w:rPr>
        <w:i/>
        <w:iCs/>
        <w:color w:val="00336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0AD52" w14:textId="77777777" w:rsidR="00833CA3" w:rsidRDefault="00833CA3" w:rsidP="00676DCD">
      <w:pPr>
        <w:spacing w:after="0" w:line="240" w:lineRule="auto"/>
      </w:pPr>
      <w:r>
        <w:separator/>
      </w:r>
    </w:p>
  </w:footnote>
  <w:footnote w:type="continuationSeparator" w:id="0">
    <w:p w14:paraId="62FA0517" w14:textId="77777777" w:rsidR="00833CA3" w:rsidRDefault="00833CA3" w:rsidP="00676DCD">
      <w:pPr>
        <w:spacing w:after="0" w:line="240" w:lineRule="auto"/>
      </w:pPr>
      <w:r>
        <w:continuationSeparator/>
      </w:r>
    </w:p>
  </w:footnote>
  <w:footnote w:type="continuationNotice" w:id="1">
    <w:p w14:paraId="6499DE10" w14:textId="77777777" w:rsidR="00833CA3" w:rsidRDefault="00833C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DA13" w14:textId="34CD73A4" w:rsidR="00676DCD" w:rsidRPr="00676DCD" w:rsidRDefault="00676DCD" w:rsidP="001327FC">
    <w:pPr>
      <w:pStyle w:val="Header"/>
      <w:jc w:val="right"/>
      <w:rPr>
        <w:rFonts w:ascii="Arial" w:hAnsi="Arial" w:cs="Arial"/>
        <w:b/>
        <w:bCs/>
        <w:color w:val="003368"/>
        <w:sz w:val="36"/>
        <w:szCs w:val="32"/>
      </w:rPr>
    </w:pPr>
    <w:r w:rsidRPr="00676DCD">
      <w:rPr>
        <w:rFonts w:ascii="Arial" w:hAnsi="Arial" w:cs="Arial"/>
        <w:b/>
        <w:bCs/>
        <w:noProof/>
        <w:color w:val="003368"/>
        <w:sz w:val="36"/>
        <w:szCs w:val="32"/>
      </w:rPr>
      <w:drawing>
        <wp:inline distT="0" distB="0" distL="0" distR="0" wp14:anchorId="57B6B755" wp14:editId="3CCF23E0">
          <wp:extent cx="2402205" cy="704850"/>
          <wp:effectExtent l="0" t="0" r="0" b="0"/>
          <wp:docPr id="12" name="Picture 12" descr="ADCET logo - ADCET stands for Australian Disability Clearinghouse on Education and Training. Logo has a tagline 'Supporting you, Supporting Students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ADCET logo - ADCET stands for Australian Disability Clearinghouse on Education and Training. Logo has a tagline 'Supporting you, Supporting Students.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2205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31E5">
      <w:rPr>
        <w:rFonts w:ascii="Arial" w:hAnsi="Arial" w:cs="Arial"/>
        <w:b/>
        <w:bCs/>
        <w:color w:val="003368"/>
        <w:sz w:val="36"/>
        <w:szCs w:val="32"/>
      </w:rPr>
      <w:tab/>
    </w:r>
    <w:r w:rsidR="00F131E5">
      <w:rPr>
        <w:rFonts w:ascii="Arial" w:hAnsi="Arial" w:cs="Arial"/>
        <w:b/>
        <w:bCs/>
        <w:color w:val="003368"/>
        <w:sz w:val="36"/>
        <w:szCs w:val="32"/>
      </w:rPr>
      <w:tab/>
    </w:r>
    <w:r w:rsidRPr="00676DCD">
      <w:rPr>
        <w:rFonts w:ascii="Arial" w:hAnsi="Arial" w:cs="Arial"/>
        <w:b/>
        <w:bCs/>
        <w:color w:val="003368"/>
        <w:sz w:val="36"/>
        <w:szCs w:val="32"/>
      </w:rPr>
      <w:t>Checklist for Disability Inclusion</w:t>
    </w:r>
  </w:p>
  <w:p w14:paraId="37AB43D5" w14:textId="72F4760F" w:rsidR="00676DCD" w:rsidRPr="00676DCD" w:rsidRDefault="00676DCD" w:rsidP="00F131E5">
    <w:pPr>
      <w:pStyle w:val="Header"/>
      <w:jc w:val="right"/>
      <w:rPr>
        <w:rFonts w:ascii="Arial" w:hAnsi="Arial" w:cs="Arial"/>
        <w:color w:val="003368"/>
      </w:rPr>
    </w:pPr>
    <w:r w:rsidRPr="00676DCD">
      <w:rPr>
        <w:rFonts w:ascii="Arial" w:hAnsi="Arial" w:cs="Arial"/>
        <w:color w:val="003368"/>
      </w:rPr>
      <w:t>EPHEA Conference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0DBB"/>
    <w:multiLevelType w:val="multilevel"/>
    <w:tmpl w:val="D80C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DA1F22"/>
    <w:multiLevelType w:val="multilevel"/>
    <w:tmpl w:val="2EFE3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6EA4F40"/>
    <w:multiLevelType w:val="hybridMultilevel"/>
    <w:tmpl w:val="09569620"/>
    <w:lvl w:ilvl="0" w:tplc="8416C4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2"/>
        <w:u w:color="1F3864" w:themeColor="accent1" w:themeShade="80"/>
      </w:rPr>
    </w:lvl>
    <w:lvl w:ilvl="1" w:tplc="1766F54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440E2E"/>
    <w:multiLevelType w:val="hybridMultilevel"/>
    <w:tmpl w:val="85C65DBC"/>
    <w:lvl w:ilvl="0" w:tplc="5B346FA8">
      <w:start w:val="1"/>
      <w:numFmt w:val="bullet"/>
      <w:pStyle w:val="ListParagraph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B753E"/>
    <w:multiLevelType w:val="multilevel"/>
    <w:tmpl w:val="2E84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B4E33BF"/>
    <w:multiLevelType w:val="multilevel"/>
    <w:tmpl w:val="BDF4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53439893">
    <w:abstractNumId w:val="2"/>
  </w:num>
  <w:num w:numId="2" w16cid:durableId="1336803923">
    <w:abstractNumId w:val="1"/>
  </w:num>
  <w:num w:numId="3" w16cid:durableId="902251259">
    <w:abstractNumId w:val="3"/>
  </w:num>
  <w:num w:numId="4" w16cid:durableId="765199187">
    <w:abstractNumId w:val="0"/>
  </w:num>
  <w:num w:numId="5" w16cid:durableId="1371342791">
    <w:abstractNumId w:val="4"/>
  </w:num>
  <w:num w:numId="6" w16cid:durableId="5987530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885"/>
    <w:rsid w:val="0003173D"/>
    <w:rsid w:val="000975BC"/>
    <w:rsid w:val="000D589F"/>
    <w:rsid w:val="001327FC"/>
    <w:rsid w:val="00152D63"/>
    <w:rsid w:val="001576CC"/>
    <w:rsid w:val="00163926"/>
    <w:rsid w:val="001B27A7"/>
    <w:rsid w:val="001C110C"/>
    <w:rsid w:val="001E00AF"/>
    <w:rsid w:val="00207F24"/>
    <w:rsid w:val="00226D49"/>
    <w:rsid w:val="00247A5B"/>
    <w:rsid w:val="002566D5"/>
    <w:rsid w:val="00281D4F"/>
    <w:rsid w:val="002A53F7"/>
    <w:rsid w:val="00344D3C"/>
    <w:rsid w:val="00354159"/>
    <w:rsid w:val="00363EF8"/>
    <w:rsid w:val="003A7936"/>
    <w:rsid w:val="003C107C"/>
    <w:rsid w:val="003C22B8"/>
    <w:rsid w:val="003E71CF"/>
    <w:rsid w:val="004252DD"/>
    <w:rsid w:val="00431F8F"/>
    <w:rsid w:val="0047215E"/>
    <w:rsid w:val="004A682A"/>
    <w:rsid w:val="004B40F5"/>
    <w:rsid w:val="004C2D94"/>
    <w:rsid w:val="004E5A5A"/>
    <w:rsid w:val="004F14A7"/>
    <w:rsid w:val="004F6A88"/>
    <w:rsid w:val="00507B13"/>
    <w:rsid w:val="00545281"/>
    <w:rsid w:val="005640AD"/>
    <w:rsid w:val="00573C6A"/>
    <w:rsid w:val="005C4BC8"/>
    <w:rsid w:val="006221FE"/>
    <w:rsid w:val="006452AE"/>
    <w:rsid w:val="00650F93"/>
    <w:rsid w:val="00676DCD"/>
    <w:rsid w:val="00680740"/>
    <w:rsid w:val="00696A55"/>
    <w:rsid w:val="00696E53"/>
    <w:rsid w:val="006C06EA"/>
    <w:rsid w:val="00733F75"/>
    <w:rsid w:val="007520FF"/>
    <w:rsid w:val="007B09AB"/>
    <w:rsid w:val="00833CA3"/>
    <w:rsid w:val="00840581"/>
    <w:rsid w:val="00855755"/>
    <w:rsid w:val="00856AFA"/>
    <w:rsid w:val="00861F49"/>
    <w:rsid w:val="00867147"/>
    <w:rsid w:val="00875768"/>
    <w:rsid w:val="00875B61"/>
    <w:rsid w:val="008811F6"/>
    <w:rsid w:val="008819F4"/>
    <w:rsid w:val="008E2A43"/>
    <w:rsid w:val="008E3A07"/>
    <w:rsid w:val="00914390"/>
    <w:rsid w:val="00932D2F"/>
    <w:rsid w:val="00966885"/>
    <w:rsid w:val="00970874"/>
    <w:rsid w:val="009A6509"/>
    <w:rsid w:val="009C0A9E"/>
    <w:rsid w:val="009F24D1"/>
    <w:rsid w:val="00A07825"/>
    <w:rsid w:val="00A13A41"/>
    <w:rsid w:val="00A32B93"/>
    <w:rsid w:val="00A362CE"/>
    <w:rsid w:val="00A42749"/>
    <w:rsid w:val="00A521E7"/>
    <w:rsid w:val="00A82719"/>
    <w:rsid w:val="00A976A5"/>
    <w:rsid w:val="00AA675B"/>
    <w:rsid w:val="00AB77D0"/>
    <w:rsid w:val="00B3440F"/>
    <w:rsid w:val="00B64D76"/>
    <w:rsid w:val="00BA2765"/>
    <w:rsid w:val="00BA69AE"/>
    <w:rsid w:val="00BA6B80"/>
    <w:rsid w:val="00C208BE"/>
    <w:rsid w:val="00C235A4"/>
    <w:rsid w:val="00C32737"/>
    <w:rsid w:val="00C375E5"/>
    <w:rsid w:val="00C5431E"/>
    <w:rsid w:val="00C74B9E"/>
    <w:rsid w:val="00CA5E12"/>
    <w:rsid w:val="00CB6CDC"/>
    <w:rsid w:val="00D25D42"/>
    <w:rsid w:val="00D309A1"/>
    <w:rsid w:val="00D45366"/>
    <w:rsid w:val="00D659B4"/>
    <w:rsid w:val="00D8083F"/>
    <w:rsid w:val="00DE7A5E"/>
    <w:rsid w:val="00E23283"/>
    <w:rsid w:val="00E430F4"/>
    <w:rsid w:val="00E95DFB"/>
    <w:rsid w:val="00EB37F6"/>
    <w:rsid w:val="00EB3D91"/>
    <w:rsid w:val="00ED301C"/>
    <w:rsid w:val="00EF1A6B"/>
    <w:rsid w:val="00F13024"/>
    <w:rsid w:val="00F131E5"/>
    <w:rsid w:val="00F53E33"/>
    <w:rsid w:val="00FA7B19"/>
    <w:rsid w:val="00FE11F1"/>
    <w:rsid w:val="00FE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3AEAE"/>
  <w15:chartTrackingRefBased/>
  <w15:docId w15:val="{9FB4CA1D-FBBB-4676-AD98-546A2FC5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B9E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F93"/>
    <w:pPr>
      <w:keepNext/>
      <w:keepLines/>
      <w:spacing w:before="240" w:after="120"/>
      <w:outlineLvl w:val="0"/>
    </w:pPr>
    <w:rPr>
      <w:rFonts w:eastAsiaTheme="majorEastAsia" w:cstheme="majorBidi"/>
      <w:b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82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i/>
      <w:color w:val="00336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next w:val="Normal"/>
    <w:link w:val="ListParagraphChar"/>
    <w:autoRedefine/>
    <w:uiPriority w:val="34"/>
    <w:qFormat/>
    <w:rsid w:val="001C110C"/>
    <w:pPr>
      <w:numPr>
        <w:numId w:val="3"/>
      </w:numPr>
      <w:spacing w:line="250" w:lineRule="auto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C110C"/>
  </w:style>
  <w:style w:type="character" w:customStyle="1" w:styleId="Heading1Char">
    <w:name w:val="Heading 1 Char"/>
    <w:basedOn w:val="DefaultParagraphFont"/>
    <w:link w:val="Heading1"/>
    <w:uiPriority w:val="9"/>
    <w:rsid w:val="00650F93"/>
    <w:rPr>
      <w:rFonts w:ascii="Calibri" w:eastAsiaTheme="majorEastAsia" w:hAnsi="Calibri" w:cstheme="majorBidi"/>
      <w:b/>
      <w:color w:val="1F3864" w:themeColor="accent1" w:themeShade="80"/>
      <w:sz w:val="32"/>
      <w:szCs w:val="32"/>
    </w:rPr>
  </w:style>
  <w:style w:type="paragraph" w:customStyle="1" w:styleId="checkboxlist">
    <w:name w:val="check box list"/>
    <w:basedOn w:val="ListParagraph"/>
    <w:qFormat/>
    <w:rsid w:val="00F53E33"/>
    <w:pPr>
      <w:spacing w:after="40" w:line="240" w:lineRule="auto"/>
      <w:ind w:left="357" w:hanging="357"/>
      <w:contextualSpacing w:val="0"/>
    </w:pPr>
    <w:rPr>
      <w:sz w:val="21"/>
    </w:rPr>
  </w:style>
  <w:style w:type="paragraph" w:styleId="Header">
    <w:name w:val="header"/>
    <w:basedOn w:val="Normal"/>
    <w:link w:val="HeaderChar"/>
    <w:uiPriority w:val="99"/>
    <w:unhideWhenUsed/>
    <w:rsid w:val="00676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DC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76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DCD"/>
    <w:rPr>
      <w:sz w:val="24"/>
    </w:rPr>
  </w:style>
  <w:style w:type="paragraph" w:customStyle="1" w:styleId="paragraph">
    <w:name w:val="paragraph"/>
    <w:basedOn w:val="Normal"/>
    <w:rsid w:val="00354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normaltextrun">
    <w:name w:val="normaltextrun"/>
    <w:basedOn w:val="DefaultParagraphFont"/>
    <w:rsid w:val="00354159"/>
  </w:style>
  <w:style w:type="character" w:customStyle="1" w:styleId="spellingerror">
    <w:name w:val="spellingerror"/>
    <w:basedOn w:val="DefaultParagraphFont"/>
    <w:rsid w:val="00354159"/>
  </w:style>
  <w:style w:type="character" w:customStyle="1" w:styleId="eop">
    <w:name w:val="eop"/>
    <w:basedOn w:val="DefaultParagraphFont"/>
    <w:rsid w:val="00354159"/>
  </w:style>
  <w:style w:type="character" w:customStyle="1" w:styleId="Heading2Char">
    <w:name w:val="Heading 2 Char"/>
    <w:basedOn w:val="DefaultParagraphFont"/>
    <w:link w:val="Heading2"/>
    <w:uiPriority w:val="9"/>
    <w:rsid w:val="004A682A"/>
    <w:rPr>
      <w:rFonts w:ascii="Arial" w:eastAsiaTheme="majorEastAsia" w:hAnsi="Arial" w:cstheme="majorBidi"/>
      <w:b/>
      <w:i/>
      <w:color w:val="003368"/>
      <w:sz w:val="24"/>
      <w:szCs w:val="26"/>
    </w:rPr>
  </w:style>
  <w:style w:type="paragraph" w:customStyle="1" w:styleId="indent">
    <w:name w:val="indent"/>
    <w:basedOn w:val="Normal"/>
    <w:qFormat/>
    <w:rsid w:val="00CB6CDC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D309A1"/>
    <w:rPr>
      <w:color w:val="808080"/>
    </w:rPr>
  </w:style>
  <w:style w:type="paragraph" w:customStyle="1" w:styleId="textbox">
    <w:name w:val="textbox"/>
    <w:basedOn w:val="Normal"/>
    <w:qFormat/>
    <w:rsid w:val="00932D2F"/>
    <w:rPr>
      <w:b/>
      <w:i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AB85FB-2C7E-4AD4-B8FF-8144DBBCBF3B}" type="doc">
      <dgm:prSet loTypeId="urn:microsoft.com/office/officeart/2005/8/layout/radial5" loCatId="relationship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AU"/>
        </a:p>
      </dgm:t>
    </dgm:pt>
    <dgm:pt modelId="{8DA6DFCE-5D8E-43BE-811F-7E303F5B5E08}">
      <dgm:prSet phldrT="[Text]" custT="1"/>
      <dgm:spPr>
        <a:solidFill>
          <a:srgbClr val="98CED8"/>
        </a:solidFill>
        <a:ln>
          <a:solidFill>
            <a:srgbClr val="003368"/>
          </a:solidFill>
        </a:ln>
      </dgm:spPr>
      <dgm:t>
        <a:bodyPr/>
        <a:lstStyle/>
        <a:p>
          <a:r>
            <a:rPr lang="en-AU" sz="1000" b="1">
              <a:solidFill>
                <a:srgbClr val="003368"/>
              </a:solidFill>
              <a:latin typeface="Arial" panose="020B0604020202020204" pitchFamily="34" charset="0"/>
              <a:cs typeface="Arial" panose="020B0604020202020204" pitchFamily="34" charset="0"/>
            </a:rPr>
            <a:t>Person with disability</a:t>
          </a:r>
        </a:p>
      </dgm:t>
    </dgm:pt>
    <dgm:pt modelId="{E23A2CB1-E3BD-4607-89D4-2B3353E95BF6}" type="parTrans" cxnId="{2ABA85A4-3F56-42D9-B2CE-3CB8A2210C49}">
      <dgm:prSet/>
      <dgm:spPr/>
      <dgm:t>
        <a:bodyPr/>
        <a:lstStyle/>
        <a:p>
          <a:endParaRPr lang="en-A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6BD56D4-FE25-4AB7-96FD-C94603C7F990}" type="sibTrans" cxnId="{2ABA85A4-3F56-42D9-B2CE-3CB8A2210C49}">
      <dgm:prSet/>
      <dgm:spPr/>
      <dgm:t>
        <a:bodyPr/>
        <a:lstStyle/>
        <a:p>
          <a:endParaRPr lang="en-A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2A28B8F-80E7-47B1-9129-90C3268BEED2}">
      <dgm:prSet phldrT="[Text]" custT="1"/>
      <dgm:spPr>
        <a:solidFill>
          <a:srgbClr val="98CED8"/>
        </a:solidFill>
        <a:ln>
          <a:solidFill>
            <a:srgbClr val="003368"/>
          </a:solidFill>
        </a:ln>
      </dgm:spPr>
      <dgm:t>
        <a:bodyPr/>
        <a:lstStyle/>
        <a:p>
          <a:r>
            <a:rPr lang="en-AU" sz="1000" b="1">
              <a:solidFill>
                <a:srgbClr val="003368"/>
              </a:solidFill>
              <a:latin typeface="Arial" panose="020B0604020202020204" pitchFamily="34" charset="0"/>
              <a:cs typeface="Arial" panose="020B0604020202020204" pitchFamily="34" charset="0"/>
            </a:rPr>
            <a:t>Policy</a:t>
          </a:r>
        </a:p>
      </dgm:t>
    </dgm:pt>
    <dgm:pt modelId="{9CFA57B6-A089-445D-9587-FE12ACAEA5E5}" type="parTrans" cxnId="{CAC0F3F0-5531-4755-B6A6-EE70A6C2AA37}">
      <dgm:prSet/>
      <dgm:spPr>
        <a:solidFill>
          <a:srgbClr val="003368"/>
        </a:solidFill>
      </dgm:spPr>
      <dgm:t>
        <a:bodyPr/>
        <a:lstStyle/>
        <a:p>
          <a:endParaRPr lang="en-A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56BB4B9-62E5-446F-857C-7C130CA4FD4C}" type="sibTrans" cxnId="{CAC0F3F0-5531-4755-B6A6-EE70A6C2AA37}">
      <dgm:prSet/>
      <dgm:spPr/>
      <dgm:t>
        <a:bodyPr/>
        <a:lstStyle/>
        <a:p>
          <a:endParaRPr lang="en-A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F8C6BDC-8030-4EB3-9C7A-D3097579F037}">
      <dgm:prSet phldrT="[Text]" custT="1"/>
      <dgm:spPr>
        <a:solidFill>
          <a:srgbClr val="98CED8"/>
        </a:solidFill>
        <a:ln>
          <a:solidFill>
            <a:srgbClr val="003368"/>
          </a:solidFill>
        </a:ln>
      </dgm:spPr>
      <dgm:t>
        <a:bodyPr/>
        <a:lstStyle/>
        <a:p>
          <a:r>
            <a:rPr lang="en-AU" sz="1000" b="1">
              <a:ln>
                <a:noFill/>
              </a:ln>
              <a:solidFill>
                <a:srgbClr val="003368"/>
              </a:solidFill>
              <a:latin typeface="Arial" panose="020B0604020202020204" pitchFamily="34" charset="0"/>
              <a:cs typeface="Arial" panose="020B0604020202020204" pitchFamily="34" charset="0"/>
            </a:rPr>
            <a:t>Culture</a:t>
          </a:r>
        </a:p>
      </dgm:t>
    </dgm:pt>
    <dgm:pt modelId="{F57AA565-5EC5-472B-A227-5CFBA3789399}" type="parTrans" cxnId="{7C453B9D-FCC3-4285-B1D4-95B6C108CE3E}">
      <dgm:prSet/>
      <dgm:spPr>
        <a:solidFill>
          <a:srgbClr val="003368"/>
        </a:solidFill>
      </dgm:spPr>
      <dgm:t>
        <a:bodyPr/>
        <a:lstStyle/>
        <a:p>
          <a:endParaRPr lang="en-A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32FFFD-36FE-47B8-B734-A98D794DC112}" type="sibTrans" cxnId="{7C453B9D-FCC3-4285-B1D4-95B6C108CE3E}">
      <dgm:prSet/>
      <dgm:spPr/>
      <dgm:t>
        <a:bodyPr/>
        <a:lstStyle/>
        <a:p>
          <a:endParaRPr lang="en-A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E3D2D3-AEB0-4385-AF60-CA82AECDE2BB}">
      <dgm:prSet phldrT="[Text]" custT="1"/>
      <dgm:spPr>
        <a:solidFill>
          <a:srgbClr val="98CED8"/>
        </a:solidFill>
        <a:ln>
          <a:solidFill>
            <a:srgbClr val="003368"/>
          </a:solidFill>
        </a:ln>
      </dgm:spPr>
      <dgm:t>
        <a:bodyPr/>
        <a:lstStyle/>
        <a:p>
          <a:r>
            <a:rPr lang="en-AU" sz="1000" b="1">
              <a:solidFill>
                <a:srgbClr val="003368"/>
              </a:solidFill>
              <a:latin typeface="Arial" panose="020B0604020202020204" pitchFamily="34" charset="0"/>
              <a:cs typeface="Arial" panose="020B0604020202020204" pitchFamily="34" charset="0"/>
            </a:rPr>
            <a:t>Structural barriers</a:t>
          </a:r>
        </a:p>
      </dgm:t>
    </dgm:pt>
    <dgm:pt modelId="{86A37B57-4F62-4301-A982-C6EA020CFA63}" type="parTrans" cxnId="{04A80EA1-B5E8-4B6C-AA3E-3D3C994569BA}">
      <dgm:prSet/>
      <dgm:spPr>
        <a:solidFill>
          <a:srgbClr val="003368"/>
        </a:solidFill>
      </dgm:spPr>
      <dgm:t>
        <a:bodyPr/>
        <a:lstStyle/>
        <a:p>
          <a:endParaRPr lang="en-A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A37465F-38CE-4971-B300-943346144038}" type="sibTrans" cxnId="{04A80EA1-B5E8-4B6C-AA3E-3D3C994569BA}">
      <dgm:prSet/>
      <dgm:spPr/>
      <dgm:t>
        <a:bodyPr/>
        <a:lstStyle/>
        <a:p>
          <a:endParaRPr lang="en-A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7ECD330-C3F1-4D4D-B5AB-DC9B4015BEE3}">
      <dgm:prSet phldrT="[Text]" custT="1"/>
      <dgm:spPr>
        <a:solidFill>
          <a:srgbClr val="98CED8"/>
        </a:solidFill>
        <a:ln>
          <a:solidFill>
            <a:srgbClr val="003368"/>
          </a:solidFill>
        </a:ln>
      </dgm:spPr>
      <dgm:t>
        <a:bodyPr/>
        <a:lstStyle/>
        <a:p>
          <a:r>
            <a:rPr lang="en-AU" sz="1000" b="1">
              <a:solidFill>
                <a:srgbClr val="003368"/>
              </a:solidFill>
              <a:latin typeface="Arial" panose="020B0604020202020204" pitchFamily="34" charset="0"/>
              <a:cs typeface="Arial" panose="020B0604020202020204" pitchFamily="34" charset="0"/>
            </a:rPr>
            <a:t>Strategy</a:t>
          </a:r>
        </a:p>
      </dgm:t>
    </dgm:pt>
    <dgm:pt modelId="{2AEC3BD3-961B-4ACF-A9E4-07D04054E60D}" type="parTrans" cxnId="{953EA003-3185-4FFF-88D0-0F446E0A566A}">
      <dgm:prSet/>
      <dgm:spPr>
        <a:solidFill>
          <a:srgbClr val="003368"/>
        </a:solidFill>
      </dgm:spPr>
      <dgm:t>
        <a:bodyPr/>
        <a:lstStyle/>
        <a:p>
          <a:endParaRPr lang="en-A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FD8B890-0A2F-4D14-9656-DC072B192C99}" type="sibTrans" cxnId="{953EA003-3185-4FFF-88D0-0F446E0A566A}">
      <dgm:prSet/>
      <dgm:spPr/>
      <dgm:t>
        <a:bodyPr/>
        <a:lstStyle/>
        <a:p>
          <a:endParaRPr lang="en-A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1DE641D-1FD7-4891-8D78-397EA86062C3}" type="pres">
      <dgm:prSet presAssocID="{8CAB85FB-2C7E-4AD4-B8FF-8144DBBCBF3B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CD7DB383-6C15-4EE5-A5AD-DFB8C9916950}" type="pres">
      <dgm:prSet presAssocID="{8DA6DFCE-5D8E-43BE-811F-7E303F5B5E08}" presName="centerShape" presStyleLbl="node0" presStyleIdx="0" presStyleCnt="1" custScaleX="193223" custLinFactNeighborX="23159"/>
      <dgm:spPr/>
    </dgm:pt>
    <dgm:pt modelId="{8FDB4F5B-1B8F-4422-895E-922FD7B3CE50}" type="pres">
      <dgm:prSet presAssocID="{2AEC3BD3-961B-4ACF-A9E4-07D04054E60D}" presName="parTrans" presStyleLbl="sibTrans2D1" presStyleIdx="0" presStyleCnt="4"/>
      <dgm:spPr/>
    </dgm:pt>
    <dgm:pt modelId="{53A355D6-F909-44DD-A8CB-BBC82AF3C5A0}" type="pres">
      <dgm:prSet presAssocID="{2AEC3BD3-961B-4ACF-A9E4-07D04054E60D}" presName="connectorText" presStyleLbl="sibTrans2D1" presStyleIdx="0" presStyleCnt="4"/>
      <dgm:spPr/>
    </dgm:pt>
    <dgm:pt modelId="{B579978E-65CC-4E8F-9F0A-34FDCB9F6D41}" type="pres">
      <dgm:prSet presAssocID="{87ECD330-C3F1-4D4D-B5AB-DC9B4015BEE3}" presName="node" presStyleLbl="node1" presStyleIdx="0" presStyleCnt="4" custScaleX="190814" custRadScaleRad="105643" custRadScaleInc="60143">
        <dgm:presLayoutVars>
          <dgm:bulletEnabled val="1"/>
        </dgm:presLayoutVars>
      </dgm:prSet>
      <dgm:spPr/>
    </dgm:pt>
    <dgm:pt modelId="{CA19544A-909C-4FCC-9052-200494C1EEE2}" type="pres">
      <dgm:prSet presAssocID="{9CFA57B6-A089-445D-9587-FE12ACAEA5E5}" presName="parTrans" presStyleLbl="sibTrans2D1" presStyleIdx="1" presStyleCnt="4"/>
      <dgm:spPr/>
    </dgm:pt>
    <dgm:pt modelId="{BA27EF4E-8F82-4AC4-B3D0-C7B5A0BA00A0}" type="pres">
      <dgm:prSet presAssocID="{9CFA57B6-A089-445D-9587-FE12ACAEA5E5}" presName="connectorText" presStyleLbl="sibTrans2D1" presStyleIdx="1" presStyleCnt="4"/>
      <dgm:spPr/>
    </dgm:pt>
    <dgm:pt modelId="{5DBD5DC1-389B-4FBC-A095-F10439A808E1}" type="pres">
      <dgm:prSet presAssocID="{F2A28B8F-80E7-47B1-9129-90C3268BEED2}" presName="node" presStyleLbl="node1" presStyleIdx="1" presStyleCnt="4" custScaleX="210728" custRadScaleRad="253394">
        <dgm:presLayoutVars>
          <dgm:bulletEnabled val="1"/>
        </dgm:presLayoutVars>
      </dgm:prSet>
      <dgm:spPr/>
    </dgm:pt>
    <dgm:pt modelId="{C5692E26-8322-4432-A737-05C887FB555D}" type="pres">
      <dgm:prSet presAssocID="{F57AA565-5EC5-472B-A227-5CFBA3789399}" presName="parTrans" presStyleLbl="sibTrans2D1" presStyleIdx="2" presStyleCnt="4"/>
      <dgm:spPr/>
    </dgm:pt>
    <dgm:pt modelId="{4DFA219A-3BDD-41C5-B1AF-9BD245FA4315}" type="pres">
      <dgm:prSet presAssocID="{F57AA565-5EC5-472B-A227-5CFBA3789399}" presName="connectorText" presStyleLbl="sibTrans2D1" presStyleIdx="2" presStyleCnt="4"/>
      <dgm:spPr/>
    </dgm:pt>
    <dgm:pt modelId="{50ED0166-6AE7-4338-86E5-93D4ED42BFD3}" type="pres">
      <dgm:prSet presAssocID="{1F8C6BDC-8030-4EB3-9C7A-D3097579F037}" presName="node" presStyleLbl="node1" presStyleIdx="2" presStyleCnt="4" custScaleX="190814" custRadScaleRad="118421" custRadScaleInc="-50148">
        <dgm:presLayoutVars>
          <dgm:bulletEnabled val="1"/>
        </dgm:presLayoutVars>
      </dgm:prSet>
      <dgm:spPr/>
    </dgm:pt>
    <dgm:pt modelId="{260E1D09-CBB0-4C20-BB46-B7A8A15D3FFC}" type="pres">
      <dgm:prSet presAssocID="{86A37B57-4F62-4301-A982-C6EA020CFA63}" presName="parTrans" presStyleLbl="sibTrans2D1" presStyleIdx="3" presStyleCnt="4"/>
      <dgm:spPr/>
    </dgm:pt>
    <dgm:pt modelId="{21F7DD57-9890-4309-9F57-908500D8A2D6}" type="pres">
      <dgm:prSet presAssocID="{86A37B57-4F62-4301-A982-C6EA020CFA63}" presName="connectorText" presStyleLbl="sibTrans2D1" presStyleIdx="3" presStyleCnt="4"/>
      <dgm:spPr/>
    </dgm:pt>
    <dgm:pt modelId="{B43E1FB9-3B1B-40B3-9BB5-B42FC9547F98}" type="pres">
      <dgm:prSet presAssocID="{78E3D2D3-AEB0-4385-AF60-CA82AECDE2BB}" presName="node" presStyleLbl="node1" presStyleIdx="3" presStyleCnt="4" custScaleX="190814" custRadScaleRad="149146" custRadScaleInc="1492">
        <dgm:presLayoutVars>
          <dgm:bulletEnabled val="1"/>
        </dgm:presLayoutVars>
      </dgm:prSet>
      <dgm:spPr/>
    </dgm:pt>
  </dgm:ptLst>
  <dgm:cxnLst>
    <dgm:cxn modelId="{953EA003-3185-4FFF-88D0-0F446E0A566A}" srcId="{8DA6DFCE-5D8E-43BE-811F-7E303F5B5E08}" destId="{87ECD330-C3F1-4D4D-B5AB-DC9B4015BEE3}" srcOrd="0" destOrd="0" parTransId="{2AEC3BD3-961B-4ACF-A9E4-07D04054E60D}" sibTransId="{FFD8B890-0A2F-4D14-9656-DC072B192C99}"/>
    <dgm:cxn modelId="{079D5E07-BAB5-45A7-B45D-9A2A68CDA8B1}" type="presOf" srcId="{F57AA565-5EC5-472B-A227-5CFBA3789399}" destId="{4DFA219A-3BDD-41C5-B1AF-9BD245FA4315}" srcOrd="1" destOrd="0" presId="urn:microsoft.com/office/officeart/2005/8/layout/radial5"/>
    <dgm:cxn modelId="{0687A311-702E-4114-9DEF-927E0E06A93B}" type="presOf" srcId="{9CFA57B6-A089-445D-9587-FE12ACAEA5E5}" destId="{BA27EF4E-8F82-4AC4-B3D0-C7B5A0BA00A0}" srcOrd="1" destOrd="0" presId="urn:microsoft.com/office/officeart/2005/8/layout/radial5"/>
    <dgm:cxn modelId="{F7B28617-6D08-49EE-956D-489263811C5D}" type="presOf" srcId="{8CAB85FB-2C7E-4AD4-B8FF-8144DBBCBF3B}" destId="{21DE641D-1FD7-4891-8D78-397EA86062C3}" srcOrd="0" destOrd="0" presId="urn:microsoft.com/office/officeart/2005/8/layout/radial5"/>
    <dgm:cxn modelId="{90B7421A-F8DC-45AA-B2F7-A36D13D045CC}" type="presOf" srcId="{F2A28B8F-80E7-47B1-9129-90C3268BEED2}" destId="{5DBD5DC1-389B-4FBC-A095-F10439A808E1}" srcOrd="0" destOrd="0" presId="urn:microsoft.com/office/officeart/2005/8/layout/radial5"/>
    <dgm:cxn modelId="{116A6347-09D8-46D6-A6F0-DFF430B9D5F2}" type="presOf" srcId="{87ECD330-C3F1-4D4D-B5AB-DC9B4015BEE3}" destId="{B579978E-65CC-4E8F-9F0A-34FDCB9F6D41}" srcOrd="0" destOrd="0" presId="urn:microsoft.com/office/officeart/2005/8/layout/radial5"/>
    <dgm:cxn modelId="{904F404C-70FC-462E-9C6D-DB08918433FF}" type="presOf" srcId="{F57AA565-5EC5-472B-A227-5CFBA3789399}" destId="{C5692E26-8322-4432-A737-05C887FB555D}" srcOrd="0" destOrd="0" presId="urn:microsoft.com/office/officeart/2005/8/layout/radial5"/>
    <dgm:cxn modelId="{F851936F-CA61-45BC-849B-E472F7B29EDA}" type="presOf" srcId="{1F8C6BDC-8030-4EB3-9C7A-D3097579F037}" destId="{50ED0166-6AE7-4338-86E5-93D4ED42BFD3}" srcOrd="0" destOrd="0" presId="urn:microsoft.com/office/officeart/2005/8/layout/radial5"/>
    <dgm:cxn modelId="{E9CBD551-FE95-46BE-8A20-D5851C964358}" type="presOf" srcId="{8DA6DFCE-5D8E-43BE-811F-7E303F5B5E08}" destId="{CD7DB383-6C15-4EE5-A5AD-DFB8C9916950}" srcOrd="0" destOrd="0" presId="urn:microsoft.com/office/officeart/2005/8/layout/radial5"/>
    <dgm:cxn modelId="{55F9E07B-9040-488D-8E8A-E011783DD993}" type="presOf" srcId="{9CFA57B6-A089-445D-9587-FE12ACAEA5E5}" destId="{CA19544A-909C-4FCC-9052-200494C1EEE2}" srcOrd="0" destOrd="0" presId="urn:microsoft.com/office/officeart/2005/8/layout/radial5"/>
    <dgm:cxn modelId="{85B45E88-B495-49AC-AA63-098057BB506A}" type="presOf" srcId="{86A37B57-4F62-4301-A982-C6EA020CFA63}" destId="{260E1D09-CBB0-4C20-BB46-B7A8A15D3FFC}" srcOrd="0" destOrd="0" presId="urn:microsoft.com/office/officeart/2005/8/layout/radial5"/>
    <dgm:cxn modelId="{AE7EC68D-B27B-465A-8BA4-EA3D24E3AD10}" type="presOf" srcId="{2AEC3BD3-961B-4ACF-A9E4-07D04054E60D}" destId="{53A355D6-F909-44DD-A8CB-BBC82AF3C5A0}" srcOrd="1" destOrd="0" presId="urn:microsoft.com/office/officeart/2005/8/layout/radial5"/>
    <dgm:cxn modelId="{7C453B9D-FCC3-4285-B1D4-95B6C108CE3E}" srcId="{8DA6DFCE-5D8E-43BE-811F-7E303F5B5E08}" destId="{1F8C6BDC-8030-4EB3-9C7A-D3097579F037}" srcOrd="2" destOrd="0" parTransId="{F57AA565-5EC5-472B-A227-5CFBA3789399}" sibTransId="{6232FFFD-36FE-47B8-B734-A98D794DC112}"/>
    <dgm:cxn modelId="{04A80EA1-B5E8-4B6C-AA3E-3D3C994569BA}" srcId="{8DA6DFCE-5D8E-43BE-811F-7E303F5B5E08}" destId="{78E3D2D3-AEB0-4385-AF60-CA82AECDE2BB}" srcOrd="3" destOrd="0" parTransId="{86A37B57-4F62-4301-A982-C6EA020CFA63}" sibTransId="{2A37465F-38CE-4971-B300-943346144038}"/>
    <dgm:cxn modelId="{2ABA85A4-3F56-42D9-B2CE-3CB8A2210C49}" srcId="{8CAB85FB-2C7E-4AD4-B8FF-8144DBBCBF3B}" destId="{8DA6DFCE-5D8E-43BE-811F-7E303F5B5E08}" srcOrd="0" destOrd="0" parTransId="{E23A2CB1-E3BD-4607-89D4-2B3353E95BF6}" sibTransId="{E6BD56D4-FE25-4AB7-96FD-C94603C7F990}"/>
    <dgm:cxn modelId="{91E857A9-8CEF-4FE8-A427-7217D93FAD58}" type="presOf" srcId="{86A37B57-4F62-4301-A982-C6EA020CFA63}" destId="{21F7DD57-9890-4309-9F57-908500D8A2D6}" srcOrd="1" destOrd="0" presId="urn:microsoft.com/office/officeart/2005/8/layout/radial5"/>
    <dgm:cxn modelId="{04BF3CAB-FCE8-4996-B2BE-19BCC9F95960}" type="presOf" srcId="{78E3D2D3-AEB0-4385-AF60-CA82AECDE2BB}" destId="{B43E1FB9-3B1B-40B3-9BB5-B42FC9547F98}" srcOrd="0" destOrd="0" presId="urn:microsoft.com/office/officeart/2005/8/layout/radial5"/>
    <dgm:cxn modelId="{703EF0D3-43FB-427E-81B3-CAFD7684E4F2}" type="presOf" srcId="{2AEC3BD3-961B-4ACF-A9E4-07D04054E60D}" destId="{8FDB4F5B-1B8F-4422-895E-922FD7B3CE50}" srcOrd="0" destOrd="0" presId="urn:microsoft.com/office/officeart/2005/8/layout/radial5"/>
    <dgm:cxn modelId="{CAC0F3F0-5531-4755-B6A6-EE70A6C2AA37}" srcId="{8DA6DFCE-5D8E-43BE-811F-7E303F5B5E08}" destId="{F2A28B8F-80E7-47B1-9129-90C3268BEED2}" srcOrd="1" destOrd="0" parTransId="{9CFA57B6-A089-445D-9587-FE12ACAEA5E5}" sibTransId="{256BB4B9-62E5-446F-857C-7C130CA4FD4C}"/>
    <dgm:cxn modelId="{111C6A7A-1F92-4606-B45E-F38C6DEA90B1}" type="presParOf" srcId="{21DE641D-1FD7-4891-8D78-397EA86062C3}" destId="{CD7DB383-6C15-4EE5-A5AD-DFB8C9916950}" srcOrd="0" destOrd="0" presId="urn:microsoft.com/office/officeart/2005/8/layout/radial5"/>
    <dgm:cxn modelId="{6E888068-1741-44AF-B775-EF3944F7E82C}" type="presParOf" srcId="{21DE641D-1FD7-4891-8D78-397EA86062C3}" destId="{8FDB4F5B-1B8F-4422-895E-922FD7B3CE50}" srcOrd="1" destOrd="0" presId="urn:microsoft.com/office/officeart/2005/8/layout/radial5"/>
    <dgm:cxn modelId="{C874CA5E-DDD2-48B0-8B09-889B189BE653}" type="presParOf" srcId="{8FDB4F5B-1B8F-4422-895E-922FD7B3CE50}" destId="{53A355D6-F909-44DD-A8CB-BBC82AF3C5A0}" srcOrd="0" destOrd="0" presId="urn:microsoft.com/office/officeart/2005/8/layout/radial5"/>
    <dgm:cxn modelId="{79D370A4-DEBF-4E31-B909-6AD4CBDC2547}" type="presParOf" srcId="{21DE641D-1FD7-4891-8D78-397EA86062C3}" destId="{B579978E-65CC-4E8F-9F0A-34FDCB9F6D41}" srcOrd="2" destOrd="0" presId="urn:microsoft.com/office/officeart/2005/8/layout/radial5"/>
    <dgm:cxn modelId="{4A4B43EF-EA49-4403-BC26-7F4947AE4583}" type="presParOf" srcId="{21DE641D-1FD7-4891-8D78-397EA86062C3}" destId="{CA19544A-909C-4FCC-9052-200494C1EEE2}" srcOrd="3" destOrd="0" presId="urn:microsoft.com/office/officeart/2005/8/layout/radial5"/>
    <dgm:cxn modelId="{C4F84833-6F2C-4B5D-BEAA-367FC4764BA1}" type="presParOf" srcId="{CA19544A-909C-4FCC-9052-200494C1EEE2}" destId="{BA27EF4E-8F82-4AC4-B3D0-C7B5A0BA00A0}" srcOrd="0" destOrd="0" presId="urn:microsoft.com/office/officeart/2005/8/layout/radial5"/>
    <dgm:cxn modelId="{B19C365B-E849-41F9-9B2B-C16014588BC5}" type="presParOf" srcId="{21DE641D-1FD7-4891-8D78-397EA86062C3}" destId="{5DBD5DC1-389B-4FBC-A095-F10439A808E1}" srcOrd="4" destOrd="0" presId="urn:microsoft.com/office/officeart/2005/8/layout/radial5"/>
    <dgm:cxn modelId="{26A572FD-41A5-45AF-B272-E8E4E3E6665C}" type="presParOf" srcId="{21DE641D-1FD7-4891-8D78-397EA86062C3}" destId="{C5692E26-8322-4432-A737-05C887FB555D}" srcOrd="5" destOrd="0" presId="urn:microsoft.com/office/officeart/2005/8/layout/radial5"/>
    <dgm:cxn modelId="{990F65FA-81E9-4896-8338-00BD0F90AD69}" type="presParOf" srcId="{C5692E26-8322-4432-A737-05C887FB555D}" destId="{4DFA219A-3BDD-41C5-B1AF-9BD245FA4315}" srcOrd="0" destOrd="0" presId="urn:microsoft.com/office/officeart/2005/8/layout/radial5"/>
    <dgm:cxn modelId="{DE40D31D-4292-4C18-9FFA-993029A35DE1}" type="presParOf" srcId="{21DE641D-1FD7-4891-8D78-397EA86062C3}" destId="{50ED0166-6AE7-4338-86E5-93D4ED42BFD3}" srcOrd="6" destOrd="0" presId="urn:microsoft.com/office/officeart/2005/8/layout/radial5"/>
    <dgm:cxn modelId="{79F7F144-D98D-4A30-893C-07F4E5473543}" type="presParOf" srcId="{21DE641D-1FD7-4891-8D78-397EA86062C3}" destId="{260E1D09-CBB0-4C20-BB46-B7A8A15D3FFC}" srcOrd="7" destOrd="0" presId="urn:microsoft.com/office/officeart/2005/8/layout/radial5"/>
    <dgm:cxn modelId="{1FBBE93F-3257-4714-9263-38EF6F92F940}" type="presParOf" srcId="{260E1D09-CBB0-4C20-BB46-B7A8A15D3FFC}" destId="{21F7DD57-9890-4309-9F57-908500D8A2D6}" srcOrd="0" destOrd="0" presId="urn:microsoft.com/office/officeart/2005/8/layout/radial5"/>
    <dgm:cxn modelId="{0ED9C1E7-4E3A-49CD-87CA-62820B9A4EA6}" type="presParOf" srcId="{21DE641D-1FD7-4891-8D78-397EA86062C3}" destId="{B43E1FB9-3B1B-40B3-9BB5-B42FC9547F98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7DB383-6C15-4EE5-A5AD-DFB8C9916950}">
      <dsp:nvSpPr>
        <dsp:cNvPr id="0" name=""/>
        <dsp:cNvSpPr/>
      </dsp:nvSpPr>
      <dsp:spPr>
        <a:xfrm>
          <a:off x="2948196" y="851759"/>
          <a:ext cx="1174566" cy="607881"/>
        </a:xfrm>
        <a:prstGeom prst="ellipse">
          <a:avLst/>
        </a:prstGeom>
        <a:solidFill>
          <a:srgbClr val="98CED8"/>
        </a:solidFill>
        <a:ln w="12700" cap="flat" cmpd="sng" algn="ctr">
          <a:solidFill>
            <a:srgbClr val="003368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>
              <a:solidFill>
                <a:srgbClr val="003368"/>
              </a:solidFill>
              <a:latin typeface="Arial" panose="020B0604020202020204" pitchFamily="34" charset="0"/>
              <a:cs typeface="Arial" panose="020B0604020202020204" pitchFamily="34" charset="0"/>
            </a:rPr>
            <a:t>Person with disability</a:t>
          </a:r>
        </a:p>
      </dsp:txBody>
      <dsp:txXfrm>
        <a:off x="3120207" y="940781"/>
        <a:ext cx="830544" cy="429837"/>
      </dsp:txXfrm>
    </dsp:sp>
    <dsp:sp modelId="{8FDB4F5B-1B8F-4422-895E-922FD7B3CE50}">
      <dsp:nvSpPr>
        <dsp:cNvPr id="0" name=""/>
        <dsp:cNvSpPr/>
      </dsp:nvSpPr>
      <dsp:spPr>
        <a:xfrm rot="16263891">
          <a:off x="3491915" y="655207"/>
          <a:ext cx="101893" cy="206679"/>
        </a:xfrm>
        <a:prstGeom prst="rightArrow">
          <a:avLst>
            <a:gd name="adj1" fmla="val 60000"/>
            <a:gd name="adj2" fmla="val 50000"/>
          </a:avLst>
        </a:prstGeom>
        <a:solidFill>
          <a:srgbClr val="003368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506915" y="711824"/>
        <a:ext cx="71325" cy="124007"/>
      </dsp:txXfrm>
    </dsp:sp>
    <dsp:sp modelId="{B579978E-65CC-4E8F-9F0A-34FDCB9F6D41}">
      <dsp:nvSpPr>
        <dsp:cNvPr id="0" name=""/>
        <dsp:cNvSpPr/>
      </dsp:nvSpPr>
      <dsp:spPr>
        <a:xfrm>
          <a:off x="2970389" y="51687"/>
          <a:ext cx="1159923" cy="607881"/>
        </a:xfrm>
        <a:prstGeom prst="ellipse">
          <a:avLst/>
        </a:prstGeom>
        <a:solidFill>
          <a:srgbClr val="98CED8"/>
        </a:solidFill>
        <a:ln w="12700" cap="flat" cmpd="sng" algn="ctr">
          <a:solidFill>
            <a:srgbClr val="003368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>
              <a:solidFill>
                <a:srgbClr val="003368"/>
              </a:solidFill>
              <a:latin typeface="Arial" panose="020B0604020202020204" pitchFamily="34" charset="0"/>
              <a:cs typeface="Arial" panose="020B0604020202020204" pitchFamily="34" charset="0"/>
            </a:rPr>
            <a:t>Strategy</a:t>
          </a:r>
        </a:p>
      </dsp:txBody>
      <dsp:txXfrm>
        <a:off x="3140256" y="140709"/>
        <a:ext cx="820189" cy="429837"/>
      </dsp:txXfrm>
    </dsp:sp>
    <dsp:sp modelId="{CA19544A-909C-4FCC-9052-200494C1EEE2}">
      <dsp:nvSpPr>
        <dsp:cNvPr id="0" name=""/>
        <dsp:cNvSpPr/>
      </dsp:nvSpPr>
      <dsp:spPr>
        <a:xfrm>
          <a:off x="4240096" y="1052360"/>
          <a:ext cx="282667" cy="206679"/>
        </a:xfrm>
        <a:prstGeom prst="rightArrow">
          <a:avLst>
            <a:gd name="adj1" fmla="val 60000"/>
            <a:gd name="adj2" fmla="val 50000"/>
          </a:avLst>
        </a:prstGeom>
        <a:solidFill>
          <a:srgbClr val="003368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240096" y="1093696"/>
        <a:ext cx="220663" cy="124007"/>
      </dsp:txXfrm>
    </dsp:sp>
    <dsp:sp modelId="{5DBD5DC1-389B-4FBC-A095-F10439A808E1}">
      <dsp:nvSpPr>
        <dsp:cNvPr id="0" name=""/>
        <dsp:cNvSpPr/>
      </dsp:nvSpPr>
      <dsp:spPr>
        <a:xfrm>
          <a:off x="4656098" y="851759"/>
          <a:ext cx="1280976" cy="607881"/>
        </a:xfrm>
        <a:prstGeom prst="ellipse">
          <a:avLst/>
        </a:prstGeom>
        <a:solidFill>
          <a:srgbClr val="98CED8"/>
        </a:solidFill>
        <a:ln w="12700" cap="flat" cmpd="sng" algn="ctr">
          <a:solidFill>
            <a:srgbClr val="003368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>
              <a:solidFill>
                <a:srgbClr val="003368"/>
              </a:solidFill>
              <a:latin typeface="Arial" panose="020B0604020202020204" pitchFamily="34" charset="0"/>
              <a:cs typeface="Arial" panose="020B0604020202020204" pitchFamily="34" charset="0"/>
            </a:rPr>
            <a:t>Policy</a:t>
          </a:r>
        </a:p>
      </dsp:txBody>
      <dsp:txXfrm>
        <a:off x="4843693" y="940781"/>
        <a:ext cx="905786" cy="429837"/>
      </dsp:txXfrm>
    </dsp:sp>
    <dsp:sp modelId="{C5692E26-8322-4432-A737-05C887FB555D}">
      <dsp:nvSpPr>
        <dsp:cNvPr id="0" name=""/>
        <dsp:cNvSpPr/>
      </dsp:nvSpPr>
      <dsp:spPr>
        <a:xfrm rot="5429969">
          <a:off x="3467167" y="1474581"/>
          <a:ext cx="129263" cy="206679"/>
        </a:xfrm>
        <a:prstGeom prst="rightArrow">
          <a:avLst>
            <a:gd name="adj1" fmla="val 60000"/>
            <a:gd name="adj2" fmla="val 50000"/>
          </a:avLst>
        </a:prstGeom>
        <a:solidFill>
          <a:srgbClr val="003368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10800000">
        <a:off x="3486726" y="1496528"/>
        <a:ext cx="90484" cy="124007"/>
      </dsp:txXfrm>
    </dsp:sp>
    <dsp:sp modelId="{50ED0166-6AE7-4338-86E5-93D4ED42BFD3}">
      <dsp:nvSpPr>
        <dsp:cNvPr id="0" name=""/>
        <dsp:cNvSpPr/>
      </dsp:nvSpPr>
      <dsp:spPr>
        <a:xfrm>
          <a:off x="2948092" y="1703518"/>
          <a:ext cx="1159923" cy="607881"/>
        </a:xfrm>
        <a:prstGeom prst="ellipse">
          <a:avLst/>
        </a:prstGeom>
        <a:solidFill>
          <a:srgbClr val="98CED8"/>
        </a:solidFill>
        <a:ln w="12700" cap="flat" cmpd="sng" algn="ctr">
          <a:solidFill>
            <a:srgbClr val="003368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>
              <a:ln>
                <a:noFill/>
              </a:ln>
              <a:solidFill>
                <a:srgbClr val="003368"/>
              </a:solidFill>
              <a:latin typeface="Arial" panose="020B0604020202020204" pitchFamily="34" charset="0"/>
              <a:cs typeface="Arial" panose="020B0604020202020204" pitchFamily="34" charset="0"/>
            </a:rPr>
            <a:t>Culture</a:t>
          </a:r>
        </a:p>
      </dsp:txBody>
      <dsp:txXfrm>
        <a:off x="3117959" y="1792540"/>
        <a:ext cx="820189" cy="429837"/>
      </dsp:txXfrm>
    </dsp:sp>
    <dsp:sp modelId="{260E1D09-CBB0-4C20-BB46-B7A8A15D3FFC}">
      <dsp:nvSpPr>
        <dsp:cNvPr id="0" name=""/>
        <dsp:cNvSpPr/>
      </dsp:nvSpPr>
      <dsp:spPr>
        <a:xfrm rot="10830738">
          <a:off x="2576884" y="1044962"/>
          <a:ext cx="262462" cy="206679"/>
        </a:xfrm>
        <a:prstGeom prst="rightArrow">
          <a:avLst>
            <a:gd name="adj1" fmla="val 60000"/>
            <a:gd name="adj2" fmla="val 50000"/>
          </a:avLst>
        </a:prstGeom>
        <a:solidFill>
          <a:srgbClr val="003368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10800000">
        <a:off x="2638887" y="1086575"/>
        <a:ext cx="200458" cy="124007"/>
      </dsp:txXfrm>
    </dsp:sp>
    <dsp:sp modelId="{B43E1FB9-3B1B-40B3-9BB5-B42FC9547F98}">
      <dsp:nvSpPr>
        <dsp:cNvPr id="0" name=""/>
        <dsp:cNvSpPr/>
      </dsp:nvSpPr>
      <dsp:spPr>
        <a:xfrm>
          <a:off x="1293253" y="836895"/>
          <a:ext cx="1159923" cy="607881"/>
        </a:xfrm>
        <a:prstGeom prst="ellipse">
          <a:avLst/>
        </a:prstGeom>
        <a:solidFill>
          <a:srgbClr val="98CED8"/>
        </a:solidFill>
        <a:ln w="12700" cap="flat" cmpd="sng" algn="ctr">
          <a:solidFill>
            <a:srgbClr val="003368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>
              <a:solidFill>
                <a:srgbClr val="003368"/>
              </a:solidFill>
              <a:latin typeface="Arial" panose="020B0604020202020204" pitchFamily="34" charset="0"/>
              <a:cs typeface="Arial" panose="020B0604020202020204" pitchFamily="34" charset="0"/>
            </a:rPr>
            <a:t>Structural barriers</a:t>
          </a:r>
        </a:p>
      </dsp:txBody>
      <dsp:txXfrm>
        <a:off x="1463120" y="925917"/>
        <a:ext cx="820189" cy="4298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6A6B1E07264E6FA676744A9B46E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65DEE-AB6F-473B-B920-8E0CAD5FB4FB}"/>
      </w:docPartPr>
      <w:docPartBody>
        <w:p w:rsidR="00000000" w:rsidRDefault="00E87DE6" w:rsidP="00E87DE6">
          <w:pPr>
            <w:pStyle w:val="7A6A6B1E07264E6FA676744A9B46EF6C"/>
          </w:pPr>
          <w:r w:rsidRPr="00426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493DBC998A4557876F279721648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26086-8B4B-413D-92F4-6997C5D0EA46}"/>
      </w:docPartPr>
      <w:docPartBody>
        <w:p w:rsidR="00000000" w:rsidRDefault="00E87DE6" w:rsidP="00E87DE6">
          <w:pPr>
            <w:pStyle w:val="83493DBC998A4557876F2797216483BF"/>
          </w:pPr>
          <w:r w:rsidRPr="00426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C8976BAE9240A692D509B7E3B94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F029C-D956-4B15-A4A0-9B18FBF5C723}"/>
      </w:docPartPr>
      <w:docPartBody>
        <w:p w:rsidR="00000000" w:rsidRDefault="00E87DE6" w:rsidP="00E87DE6">
          <w:pPr>
            <w:pStyle w:val="DDC8976BAE9240A692D509B7E3B94C15"/>
          </w:pPr>
          <w:r w:rsidRPr="00426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B2E2E736E4DAAB4A15516CD18B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A269E-21E6-48DD-B01A-8E63A5D2BABD}"/>
      </w:docPartPr>
      <w:docPartBody>
        <w:p w:rsidR="00000000" w:rsidRDefault="00E87DE6" w:rsidP="00E87DE6">
          <w:pPr>
            <w:pStyle w:val="8ECB2E2E736E4DAAB4A15516CD18B8A8"/>
          </w:pPr>
          <w:r w:rsidRPr="00426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4392C39300489E8459A7C5B364B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6AFC-FFA6-410F-83A7-0860F749E5E4}"/>
      </w:docPartPr>
      <w:docPartBody>
        <w:p w:rsidR="00000000" w:rsidRDefault="00E87DE6" w:rsidP="00E87DE6">
          <w:pPr>
            <w:pStyle w:val="794392C39300489E8459A7C5B364B42F"/>
          </w:pPr>
          <w:r w:rsidRPr="004266C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E6"/>
    <w:rsid w:val="00E8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7DE6"/>
    <w:rPr>
      <w:color w:val="808080"/>
    </w:rPr>
  </w:style>
  <w:style w:type="paragraph" w:customStyle="1" w:styleId="7A6A6B1E07264E6FA676744A9B46EF6C">
    <w:name w:val="7A6A6B1E07264E6FA676744A9B46EF6C"/>
    <w:rsid w:val="00E87DE6"/>
    <w:pPr>
      <w:keepNext/>
      <w:keepLines/>
      <w:spacing w:before="240" w:after="120"/>
      <w:outlineLvl w:val="0"/>
    </w:pPr>
    <w:rPr>
      <w:rFonts w:ascii="Calibri" w:eastAsiaTheme="majorEastAsia" w:hAnsi="Calibri" w:cstheme="majorBidi"/>
      <w:b/>
      <w:color w:val="003368"/>
      <w:sz w:val="28"/>
      <w:szCs w:val="32"/>
      <w:lang w:eastAsia="en-US"/>
    </w:rPr>
  </w:style>
  <w:style w:type="paragraph" w:customStyle="1" w:styleId="83493DBC998A4557876F2797216483BF">
    <w:name w:val="83493DBC998A4557876F2797216483BF"/>
    <w:rsid w:val="00E87DE6"/>
    <w:rPr>
      <w:rFonts w:ascii="Calibri" w:eastAsiaTheme="minorHAnsi" w:hAnsi="Calibri"/>
      <w:lang w:eastAsia="en-US"/>
    </w:rPr>
  </w:style>
  <w:style w:type="paragraph" w:customStyle="1" w:styleId="DDC8976BAE9240A692D509B7E3B94C15">
    <w:name w:val="DDC8976BAE9240A692D509B7E3B94C15"/>
    <w:rsid w:val="00E87DE6"/>
    <w:rPr>
      <w:rFonts w:ascii="Calibri" w:eastAsiaTheme="minorHAnsi" w:hAnsi="Calibri"/>
      <w:lang w:eastAsia="en-US"/>
    </w:rPr>
  </w:style>
  <w:style w:type="paragraph" w:customStyle="1" w:styleId="8ECB2E2E736E4DAAB4A15516CD18B8A8">
    <w:name w:val="8ECB2E2E736E4DAAB4A15516CD18B8A8"/>
    <w:rsid w:val="00E87DE6"/>
    <w:rPr>
      <w:rFonts w:ascii="Calibri" w:eastAsiaTheme="minorHAnsi" w:hAnsi="Calibri"/>
      <w:lang w:eastAsia="en-US"/>
    </w:rPr>
  </w:style>
  <w:style w:type="paragraph" w:customStyle="1" w:styleId="794392C39300489E8459A7C5B364B42F">
    <w:name w:val="794392C39300489E8459A7C5B364B42F"/>
    <w:rsid w:val="00E87DE6"/>
    <w:rPr>
      <w:rFonts w:ascii="Calibri" w:eastAsiaTheme="minorHAnsi" w:hAnsi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d6c0e6-fd6a-45a9-a4b1-c512eb672d92">
      <Terms xmlns="http://schemas.microsoft.com/office/infopath/2007/PartnerControls"/>
    </lcf76f155ced4ddcb4097134ff3c332f>
    <TaxCatchAll xmlns="2d221494-178b-4357-bea6-3a87c5967eb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BD3F1AF6ADA448334D10C5CD314B2" ma:contentTypeVersion="15" ma:contentTypeDescription="Create a new document." ma:contentTypeScope="" ma:versionID="7538ded6fda24eb2f915478361b93c1a">
  <xsd:schema xmlns:xsd="http://www.w3.org/2001/XMLSchema" xmlns:xs="http://www.w3.org/2001/XMLSchema" xmlns:p="http://schemas.microsoft.com/office/2006/metadata/properties" xmlns:ns2="c2d6c0e6-fd6a-45a9-a4b1-c512eb672d92" xmlns:ns3="09b04498-f037-4aef-9cc1-070b789713e0" xmlns:ns4="2d221494-178b-4357-bea6-3a87c5967eb4" targetNamespace="http://schemas.microsoft.com/office/2006/metadata/properties" ma:root="true" ma:fieldsID="29479798de7c302b700c1d215ddf139e" ns2:_="" ns3:_="" ns4:_="">
    <xsd:import namespace="c2d6c0e6-fd6a-45a9-a4b1-c512eb672d92"/>
    <xsd:import namespace="09b04498-f037-4aef-9cc1-070b789713e0"/>
    <xsd:import namespace="2d221494-178b-4357-bea6-3a87c5967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6c0e6-fd6a-45a9-a4b1-c512eb672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be76f96-e7f0-4e7c-b4d8-bf0f4c547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04498-f037-4aef-9cc1-070b789713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21494-178b-4357-bea6-3a87c5967eb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d151d6-4d0a-4561-9819-c67159153e14}" ma:internalName="TaxCatchAll" ma:showField="CatchAllData" ma:web="09b04498-f037-4aef-9cc1-070b789713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0451B-BA31-439B-92D9-53FDB5D757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FAF8CF-71BB-4659-ADD3-34449B139BDD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c2d6c0e6-fd6a-45a9-a4b1-c512eb672d92"/>
    <ds:schemaRef ds:uri="http://schemas.microsoft.com/office/2006/documentManagement/types"/>
    <ds:schemaRef ds:uri="http://purl.org/dc/terms/"/>
    <ds:schemaRef ds:uri="http://purl.org/dc/elements/1.1/"/>
    <ds:schemaRef ds:uri="2d221494-178b-4357-bea6-3a87c5967eb4"/>
    <ds:schemaRef ds:uri="09b04498-f037-4aef-9cc1-070b789713e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F4B17B8-864E-4A40-B804-DD22658DF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d6c0e6-fd6a-45a9-a4b1-c512eb672d92"/>
    <ds:schemaRef ds:uri="09b04498-f037-4aef-9cc1-070b789713e0"/>
    <ds:schemaRef ds:uri="2d221494-178b-4357-bea6-3a87c5967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597C34-F2DE-4D0A-9B9D-0EE30D51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O</dc:creator>
  <cp:keywords/>
  <dc:description/>
  <cp:lastModifiedBy>G O</cp:lastModifiedBy>
  <cp:revision>2</cp:revision>
  <dcterms:created xsi:type="dcterms:W3CDTF">2022-12-02T02:01:00Z</dcterms:created>
  <dcterms:modified xsi:type="dcterms:W3CDTF">2022-12-02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BD3F1AF6ADA448334D10C5CD314B2</vt:lpwstr>
  </property>
  <property fmtid="{D5CDD505-2E9C-101B-9397-08002B2CF9AE}" pid="3" name="MediaServiceImageTags">
    <vt:lpwstr/>
  </property>
</Properties>
</file>